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516638" w:rsidRDefault="00E75918" w:rsidP="00516638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 xml:space="preserve">    </w:t>
      </w:r>
      <w:r w:rsidR="00516638">
        <w:rPr>
          <w:b/>
        </w:rPr>
        <w:t>«Согласовано»                                                                          «Утверждаю»</w:t>
      </w:r>
    </w:p>
    <w:p w:rsidR="00516638" w:rsidRDefault="00E75918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 xml:space="preserve">  </w:t>
      </w:r>
      <w:r w:rsidR="00516638">
        <w:rPr>
          <w:b/>
        </w:rPr>
        <w:t>Директор ГПОБУ                                                                  Директор МКОУ</w:t>
      </w:r>
    </w:p>
    <w:p w:rsidR="00516638" w:rsidRDefault="00E75918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 xml:space="preserve">      </w:t>
      </w:r>
      <w:r w:rsidR="00516638">
        <w:rPr>
          <w:b/>
        </w:rPr>
        <w:t xml:space="preserve">«РСХК№1»                                        </w:t>
      </w:r>
      <w:r w:rsidR="00E15D20">
        <w:rPr>
          <w:b/>
        </w:rPr>
        <w:t xml:space="preserve">                            </w:t>
      </w:r>
      <w:r w:rsidR="00516638">
        <w:rPr>
          <w:b/>
        </w:rPr>
        <w:t xml:space="preserve">  «</w:t>
      </w:r>
      <w:proofErr w:type="spellStart"/>
      <w:r w:rsidR="00E15D20" w:rsidRPr="00E15D20">
        <w:rPr>
          <w:b/>
        </w:rPr>
        <w:t>Краснопартизанская</w:t>
      </w:r>
      <w:proofErr w:type="spellEnd"/>
      <w:r w:rsidR="00516638" w:rsidRPr="00CB4BE3">
        <w:rPr>
          <w:b/>
          <w:color w:val="FF0000"/>
        </w:rPr>
        <w:t xml:space="preserve"> </w:t>
      </w:r>
      <w:r w:rsidR="00516638">
        <w:rPr>
          <w:b/>
        </w:rPr>
        <w:t>СОШ»</w:t>
      </w:r>
    </w:p>
    <w:p w:rsidR="00516638" w:rsidRPr="00CB4BE3" w:rsidRDefault="00E75918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  <w:color w:val="FF0000"/>
        </w:rPr>
      </w:pPr>
      <w:proofErr w:type="spellStart"/>
      <w:r>
        <w:rPr>
          <w:b/>
        </w:rPr>
        <w:t>_________Абас</w:t>
      </w:r>
      <w:r w:rsidR="00516638">
        <w:rPr>
          <w:b/>
        </w:rPr>
        <w:t>ов</w:t>
      </w:r>
      <w:proofErr w:type="spellEnd"/>
      <w:r w:rsidR="00516638">
        <w:rPr>
          <w:b/>
        </w:rPr>
        <w:t xml:space="preserve"> </w:t>
      </w:r>
      <w:r>
        <w:rPr>
          <w:b/>
        </w:rPr>
        <w:t>А.С</w:t>
      </w:r>
      <w:r w:rsidR="00516638">
        <w:rPr>
          <w:b/>
        </w:rPr>
        <w:t xml:space="preserve">                                             </w:t>
      </w:r>
      <w:r>
        <w:rPr>
          <w:b/>
        </w:rPr>
        <w:t xml:space="preserve">               </w:t>
      </w:r>
      <w:proofErr w:type="spellStart"/>
      <w:r>
        <w:rPr>
          <w:b/>
        </w:rPr>
        <w:t>__________</w:t>
      </w:r>
      <w:r w:rsidR="00E15D20" w:rsidRPr="00E15D20">
        <w:rPr>
          <w:b/>
        </w:rPr>
        <w:t>СайдиеваС.И</w:t>
      </w:r>
      <w:proofErr w:type="spellEnd"/>
      <w:r w:rsidR="00E15D20" w:rsidRPr="00E15D20">
        <w:rPr>
          <w:b/>
        </w:rPr>
        <w:t>.</w:t>
      </w: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BC5775" w:rsidRPr="006A0289" w:rsidRDefault="00BC5775" w:rsidP="00C55E36">
      <w:pPr>
        <w:shd w:val="clear" w:color="auto" w:fill="FFFFFF" w:themeFill="background1"/>
        <w:spacing w:line="360" w:lineRule="auto"/>
        <w:jc w:val="both"/>
        <w:rPr>
          <w:b/>
        </w:rPr>
      </w:pPr>
    </w:p>
    <w:p w:rsidR="00137E8D" w:rsidRPr="006A0289" w:rsidRDefault="00137E8D" w:rsidP="00C55E36">
      <w:pPr>
        <w:shd w:val="clear" w:color="auto" w:fill="FFFFFF" w:themeFill="background1"/>
        <w:spacing w:line="360" w:lineRule="auto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 xml:space="preserve">16199 Оператор  </w:t>
      </w:r>
      <w:proofErr w:type="gramStart"/>
      <w:r w:rsidRPr="00E7419C">
        <w:rPr>
          <w:b/>
          <w:color w:val="000000"/>
          <w:sz w:val="32"/>
          <w:szCs w:val="32"/>
        </w:rPr>
        <w:t>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>вычислительных</w:t>
      </w:r>
      <w:proofErr w:type="gramEnd"/>
      <w:r w:rsidRPr="00E7419C">
        <w:rPr>
          <w:b/>
          <w:color w:val="000000"/>
          <w:sz w:val="32"/>
          <w:szCs w:val="32"/>
        </w:rPr>
        <w:t xml:space="preserve"> 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для учащихся 10-11 классов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C55E36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</w:t>
      </w: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  <w:bookmarkStart w:id="0" w:name="_GoBack"/>
      <w:bookmarkEnd w:id="0"/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E15D20" w:rsidRDefault="00C55E36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  <w:r w:rsidRPr="00CB4BE3">
        <w:rPr>
          <w:rFonts w:eastAsia="Calibri"/>
          <w:color w:val="FF0000"/>
          <w:lang w:eastAsia="ar-SA"/>
        </w:rPr>
        <w:t xml:space="preserve">                                                     </w:t>
      </w:r>
      <w:r w:rsidR="00E15D20">
        <w:rPr>
          <w:rFonts w:eastAsia="Calibri"/>
          <w:lang w:eastAsia="ar-SA"/>
        </w:rPr>
        <w:t>с</w:t>
      </w:r>
      <w:proofErr w:type="gramStart"/>
      <w:r w:rsidR="00E15D20">
        <w:rPr>
          <w:rFonts w:eastAsia="Calibri"/>
          <w:lang w:eastAsia="ar-SA"/>
        </w:rPr>
        <w:t>.К</w:t>
      </w:r>
      <w:proofErr w:type="gramEnd"/>
      <w:r w:rsidR="00E15D20">
        <w:rPr>
          <w:rFonts w:eastAsia="Calibri"/>
          <w:lang w:eastAsia="ar-SA"/>
        </w:rPr>
        <w:t>раснопартизанск</w:t>
      </w: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9317C4" w:rsidRPr="00C55E36" w:rsidRDefault="00BC5775" w:rsidP="00C55E36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</w:t>
      </w:r>
      <w:r w:rsidR="00C55E36">
        <w:rPr>
          <w:rFonts w:eastAsia="Calibri"/>
          <w:lang w:eastAsia="ar-SA"/>
        </w:rPr>
        <w:t xml:space="preserve">                        </w:t>
      </w: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>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b/>
          <w:lang w:val="en-US"/>
        </w:rPr>
        <w:t>II</w:t>
      </w:r>
      <w:proofErr w:type="gramStart"/>
      <w:r w:rsidR="007E4EBA">
        <w:rPr>
          <w:b/>
        </w:rPr>
        <w:t xml:space="preserve">. </w:t>
      </w:r>
      <w:r w:rsidRPr="006A0289">
        <w:rPr>
          <w:b/>
          <w:bCs/>
          <w:color w:val="333333"/>
        </w:rPr>
        <w:t xml:space="preserve"> Характеристика</w:t>
      </w:r>
      <w:proofErr w:type="gramEnd"/>
      <w:r w:rsidRPr="006A0289">
        <w:rPr>
          <w:b/>
          <w:bCs/>
          <w:color w:val="333333"/>
        </w:rPr>
        <w:t xml:space="preserve"> профессиональной деятельности</w:t>
      </w:r>
      <w:r w:rsidR="00534E66" w:rsidRPr="006A0289">
        <w:rPr>
          <w:b/>
          <w:bCs/>
          <w:color w:val="333333"/>
        </w:rPr>
        <w:t xml:space="preserve"> </w:t>
      </w:r>
      <w:r w:rsidR="004364DE" w:rsidRPr="006A0289">
        <w:rPr>
          <w:b/>
          <w:bCs/>
          <w:color w:val="333333"/>
        </w:rPr>
        <w:t>в</w:t>
      </w:r>
      <w:r w:rsidRPr="006A0289">
        <w:rPr>
          <w:b/>
          <w:bCs/>
          <w:color w:val="333333"/>
        </w:rPr>
        <w:t>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proofErr w:type="spellStart"/>
      <w:r w:rsidRPr="006A0289">
        <w:rPr>
          <w:color w:val="000000"/>
        </w:rPr>
        <w:t>звуко</w:t>
      </w:r>
      <w:proofErr w:type="spellEnd"/>
      <w:r w:rsidRPr="006A0289">
        <w:rPr>
          <w:color w:val="000000"/>
        </w:rPr>
        <w:t>- и видеозаписывающее и воспроизводящее мультимедийное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2E49AC" w:rsidRPr="006A0289" w:rsidRDefault="002E49AC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</w:rPr>
      </w:pP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6A0289" w:rsidRDefault="00770F2F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4364DE" w:rsidRPr="006A0289">
        <w:rPr>
          <w:b/>
        </w:rPr>
        <w:t>.1. Цель и задачи дисциплины</w:t>
      </w:r>
    </w:p>
    <w:p w:rsidR="004364DE" w:rsidRPr="006A0289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>
        <w:rPr>
          <w:rFonts w:eastAsia="Calibri"/>
          <w:b/>
        </w:rPr>
        <w:t>3</w:t>
      </w:r>
      <w:r w:rsidR="004364DE" w:rsidRPr="006A0289">
        <w:rPr>
          <w:rFonts w:eastAsia="Calibri"/>
          <w:b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мультимедийного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мул</w:t>
      </w:r>
      <w:r w:rsidR="00E9560D">
        <w:t>ь</w:t>
      </w:r>
      <w:r w:rsidR="00467B20">
        <w:t>тимедийного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lastRenderedPageBreak/>
        <w:t>тировани</w:t>
      </w:r>
      <w:r w:rsidR="00467B20">
        <w:t>ю</w:t>
      </w:r>
      <w:r w:rsidRPr="006A0289">
        <w:t xml:space="preserve"> </w:t>
      </w:r>
      <w:proofErr w:type="spellStart"/>
      <w:r w:rsidRPr="006A0289">
        <w:t>медиафайлов</w:t>
      </w:r>
      <w:proofErr w:type="spellEnd"/>
      <w:r w:rsidRPr="006A0289">
        <w:t xml:space="preserve"> в различные форматы, экспорта и импорта файлов </w:t>
      </w:r>
      <w:r w:rsidR="00E9560D">
        <w:t>в различные пр</w:t>
      </w:r>
      <w:r w:rsidR="00E9560D">
        <w:t>о</w:t>
      </w:r>
      <w:r w:rsidR="00E9560D"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</w:t>
      </w:r>
      <w:proofErr w:type="gramStart"/>
      <w:r w:rsidRPr="006A0289">
        <w:t>о-</w:t>
      </w:r>
      <w:proofErr w:type="gramEnd"/>
      <w:r w:rsidRPr="006A0289">
        <w:t>, визуального и мультимедийного контента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</w:t>
      </w:r>
      <w:proofErr w:type="spellStart"/>
      <w:r w:rsidRPr="006A0289">
        <w:t>медиафайлов</w:t>
      </w:r>
      <w:proofErr w:type="spellEnd"/>
      <w:r w:rsidRPr="006A0289">
        <w:t xml:space="preserve"> и другой итоговой продукции из исходных аудио, в</w:t>
      </w:r>
      <w:r w:rsidRPr="006A0289">
        <w:t>и</w:t>
      </w:r>
      <w:r w:rsidRPr="006A0289">
        <w:t>зуальн</w:t>
      </w:r>
      <w:r w:rsidR="00467B20">
        <w:t>ых и мультимедийных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6A0289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3.2</w:t>
      </w:r>
      <w:r w:rsidR="00537449" w:rsidRPr="006A0289">
        <w:rPr>
          <w:b/>
          <w:bCs/>
          <w:color w:val="333333"/>
        </w:rPr>
        <w:t>. Требования к результатам освоения программы подготовки квалифицир</w:t>
      </w:r>
      <w:r w:rsidR="00537449" w:rsidRPr="006A0289">
        <w:rPr>
          <w:b/>
          <w:bCs/>
          <w:color w:val="333333"/>
        </w:rPr>
        <w:t>о</w:t>
      </w:r>
      <w:r w:rsidR="00537449" w:rsidRPr="006A0289">
        <w:rPr>
          <w:b/>
          <w:bCs/>
          <w:color w:val="333333"/>
        </w:rPr>
        <w:t>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proofErr w:type="gramEnd"/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DD4BB2" w:rsidRPr="006A0289" w:rsidRDefault="00DD4BB2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proofErr w:type="spellStart"/>
      <w:r w:rsidRPr="006A0289">
        <w:rPr>
          <w:color w:val="000000"/>
        </w:rPr>
        <w:t>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</w:t>
      </w:r>
      <w:proofErr w:type="spellEnd"/>
      <w:r w:rsidRPr="006A0289">
        <w:rPr>
          <w:color w:val="000000"/>
        </w:rPr>
        <w:t xml:space="preserve"> и другую итоговую продукцию из исходных аудио, визуальных и мультимедийных ко</w:t>
      </w:r>
      <w:r w:rsidRPr="006A0289">
        <w:rPr>
          <w:color w:val="000000"/>
        </w:rPr>
        <w:t>м</w:t>
      </w:r>
      <w:r w:rsidRPr="006A0289">
        <w:rPr>
          <w:color w:val="000000"/>
        </w:rPr>
        <w:t>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7E4EBA" w:rsidRPr="006A0289" w:rsidRDefault="007E4EBA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Default="007E4EBA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  <w:r>
        <w:rPr>
          <w:b/>
          <w:color w:val="000000"/>
        </w:rPr>
        <w:t>3</w:t>
      </w:r>
      <w:r w:rsidR="00537449" w:rsidRPr="00CA70D2">
        <w:rPr>
          <w:b/>
          <w:color w:val="000000"/>
        </w:rPr>
        <w:t>.</w:t>
      </w:r>
      <w:r>
        <w:rPr>
          <w:b/>
        </w:rPr>
        <w:t>3</w:t>
      </w:r>
      <w:r w:rsidR="00537449" w:rsidRPr="006A0289">
        <w:rPr>
          <w:b/>
        </w:rPr>
        <w:t>. Требования к результатам освоения содержания дисциплины</w:t>
      </w:r>
    </w:p>
    <w:p w:rsidR="008B13A3" w:rsidRPr="006A0289" w:rsidRDefault="008B13A3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537449" w:rsidRPr="006A0289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 xml:space="preserve">В результате освоения дисциплины </w:t>
      </w:r>
      <w:r w:rsidR="00E906D4">
        <w:t>у учащихся 10-11 классов должны</w:t>
      </w:r>
    </w:p>
    <w:p w:rsidR="00537449" w:rsidRPr="006A0289" w:rsidRDefault="008B13A3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владеть</w:t>
      </w:r>
      <w:r w:rsidR="00537449" w:rsidRPr="006A0289">
        <w:rPr>
          <w:b/>
        </w:rPr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>, визуального и мультимедийного контента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ой итоговой продукции из исходных аудио, визуальных и мультимедийных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ер; обрабатыва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создавать видеоролики, презентации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ую итоговую продукцию из исходных аудио, визуальных и мультимедийных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ди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параметры форматов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DB248B" w:rsidRPr="00C55E36" w:rsidRDefault="00411840" w:rsidP="00C55E36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</w:t>
      </w:r>
      <w:r w:rsidR="00C55E36">
        <w:rPr>
          <w:rFonts w:ascii="Times New Roman" w:hAnsi="Times New Roman" w:cs="Times New Roman"/>
          <w:color w:val="333333"/>
          <w:sz w:val="24"/>
          <w:szCs w:val="24"/>
        </w:rPr>
        <w:t>нием и компьютерной оргтехникой.</w:t>
      </w:r>
    </w:p>
    <w:p w:rsidR="00C55E36" w:rsidRPr="00C55E36" w:rsidRDefault="00C55E36" w:rsidP="00C55E3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007CD1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>
              <w:rPr>
                <w:iCs/>
              </w:rPr>
              <w:t>284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D12974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>
              <w:rPr>
                <w:iCs/>
              </w:rPr>
              <w:t>19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6A0289">
        <w:rPr>
          <w:bCs/>
          <w:kern w:val="32"/>
        </w:rPr>
        <w:t>Таблица 1</w:t>
      </w:r>
    </w:p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6.2. ТЕМАТИЧЕСКИЙ </w:t>
      </w:r>
      <w:r w:rsidR="007269F8" w:rsidRPr="006A0289">
        <w:rPr>
          <w:b/>
        </w:rPr>
        <w:t>ПЛАН</w:t>
      </w:r>
      <w:r w:rsidR="007269F8">
        <w:rPr>
          <w:b/>
        </w:rPr>
        <w:t xml:space="preserve"> курса</w:t>
      </w:r>
      <w:r w:rsidRPr="006A0289">
        <w:rPr>
          <w:b/>
        </w:rPr>
        <w:t xml:space="preserve"> </w:t>
      </w:r>
      <w:r w:rsidRPr="006A0289">
        <w:rPr>
          <w:b/>
          <w:bCs/>
        </w:rPr>
        <w:t>«</w:t>
      </w:r>
      <w:r w:rsidR="008F0BD4">
        <w:rPr>
          <w:b/>
          <w:color w:val="000000"/>
        </w:rPr>
        <w:t>Оператор ЭВМ</w:t>
      </w:r>
      <w:r w:rsidRPr="006A0289">
        <w:rPr>
          <w:b/>
        </w:rPr>
        <w:t>»</w:t>
      </w:r>
    </w:p>
    <w:tbl>
      <w:tblPr>
        <w:tblStyle w:val="a5"/>
        <w:tblW w:w="10315" w:type="dxa"/>
        <w:tblInd w:w="-459" w:type="dxa"/>
        <w:tblLayout w:type="fixed"/>
        <w:tblLook w:val="04A0"/>
      </w:tblPr>
      <w:tblGrid>
        <w:gridCol w:w="817"/>
        <w:gridCol w:w="6946"/>
        <w:gridCol w:w="993"/>
        <w:gridCol w:w="708"/>
        <w:gridCol w:w="851"/>
      </w:tblGrid>
      <w:tr w:rsidR="0081734A" w:rsidRPr="006A0289" w:rsidTr="008F0BD4">
        <w:tc>
          <w:tcPr>
            <w:tcW w:w="817" w:type="dxa"/>
            <w:vMerge w:val="restart"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>№ п/п</w:t>
            </w:r>
          </w:p>
        </w:tc>
        <w:tc>
          <w:tcPr>
            <w:tcW w:w="6946" w:type="dxa"/>
            <w:vMerge w:val="restart"/>
          </w:tcPr>
          <w:p w:rsidR="0081734A" w:rsidRPr="006A0289" w:rsidRDefault="0081734A" w:rsidP="007269F8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Количество часов</w:t>
            </w:r>
          </w:p>
        </w:tc>
      </w:tr>
      <w:tr w:rsidR="0081734A" w:rsidRPr="006A0289" w:rsidTr="008F0BD4">
        <w:tc>
          <w:tcPr>
            <w:tcW w:w="817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</w:pPr>
          </w:p>
        </w:tc>
        <w:tc>
          <w:tcPr>
            <w:tcW w:w="6946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</w:pPr>
          </w:p>
        </w:tc>
        <w:tc>
          <w:tcPr>
            <w:tcW w:w="993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всего</w:t>
            </w:r>
          </w:p>
        </w:tc>
        <w:tc>
          <w:tcPr>
            <w:tcW w:w="708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лек</w:t>
            </w:r>
          </w:p>
        </w:tc>
        <w:tc>
          <w:tcPr>
            <w:tcW w:w="851" w:type="dxa"/>
          </w:tcPr>
          <w:p w:rsidR="0081734A" w:rsidRPr="006A0289" w:rsidRDefault="0081734A" w:rsidP="00FB54B4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proofErr w:type="spellStart"/>
            <w:r w:rsidRPr="006A0289">
              <w:rPr>
                <w:b/>
              </w:rPr>
              <w:t>прак</w:t>
            </w:r>
            <w:proofErr w:type="spellEnd"/>
            <w:r w:rsidRPr="006A0289">
              <w:rPr>
                <w:b/>
              </w:rPr>
              <w:t>/сем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B13A3" w:rsidRPr="00D55290" w:rsidRDefault="00007CD1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708" w:type="dxa"/>
          </w:tcPr>
          <w:p w:rsidR="008B13A3" w:rsidRPr="00D55290" w:rsidRDefault="00007CD1" w:rsidP="00822ED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 w:rsidRPr="00D55290">
              <w:rPr>
                <w:b/>
              </w:rPr>
              <w:t>19</w:t>
            </w:r>
            <w:r w:rsidR="00822ED7">
              <w:rPr>
                <w:b/>
              </w:rPr>
              <w:t>2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>1.</w:t>
            </w: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 xml:space="preserve"> Предмет и задачи курса «</w:t>
            </w:r>
            <w:r w:rsidRPr="006A0289">
              <w:rPr>
                <w:b/>
                <w:color w:val="000000"/>
              </w:rPr>
              <w:t>Оператор ЭВМ</w:t>
            </w:r>
            <w:r w:rsidRPr="006A0289">
              <w:rPr>
                <w:b/>
              </w:rPr>
              <w:t>»</w:t>
            </w:r>
          </w:p>
        </w:tc>
        <w:tc>
          <w:tcPr>
            <w:tcW w:w="993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  <w:r w:rsidRPr="006A0289">
              <w:rPr>
                <w:b/>
              </w:rPr>
              <w:t>. Охрана труда и техника безопасности</w:t>
            </w:r>
          </w:p>
        </w:tc>
        <w:tc>
          <w:tcPr>
            <w:tcW w:w="993" w:type="dxa"/>
          </w:tcPr>
          <w:p w:rsidR="008B13A3" w:rsidRPr="00D55290" w:rsidRDefault="008B13A3" w:rsidP="00BD6C50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2</w:t>
            </w:r>
            <w:r w:rsidR="00D12974">
              <w:rPr>
                <w:b/>
              </w:rPr>
              <w:t>1</w:t>
            </w:r>
          </w:p>
        </w:tc>
        <w:tc>
          <w:tcPr>
            <w:tcW w:w="708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1</w:t>
            </w:r>
            <w:r w:rsidR="00D12974">
              <w:rPr>
                <w:b/>
              </w:rPr>
              <w:t>5</w:t>
            </w:r>
          </w:p>
        </w:tc>
        <w:tc>
          <w:tcPr>
            <w:tcW w:w="851" w:type="dxa"/>
          </w:tcPr>
          <w:p w:rsidR="008B13A3" w:rsidRPr="00D55290" w:rsidRDefault="00BD6C50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</w:pPr>
            <w:r w:rsidRPr="006A0289">
              <w:t>Тема 1.1</w:t>
            </w:r>
            <w:r w:rsidRPr="006A0289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П</w:t>
            </w:r>
            <w:r w:rsidRPr="006A0289">
              <w:rPr>
                <w:bCs/>
                <w:iCs/>
                <w:color w:val="000000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</w:pPr>
            <w:r w:rsidRPr="006A0289">
              <w:t>Тема 1.2</w:t>
            </w:r>
            <w:r w:rsidRPr="006A0289">
              <w:rPr>
                <w:bCs/>
                <w:iCs/>
                <w:color w:val="000000"/>
              </w:rPr>
              <w:t xml:space="preserve"> Производственный травматизм и профессиональные заболе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3</w:t>
            </w:r>
            <w:r w:rsidRPr="006A0289">
              <w:rPr>
                <w:bCs/>
                <w:iCs/>
                <w:color w:val="000000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4</w:t>
            </w:r>
            <w:r w:rsidRPr="006A0289">
              <w:rPr>
                <w:bCs/>
                <w:iCs/>
                <w:color w:val="000000"/>
              </w:rPr>
              <w:t xml:space="preserve"> Безопасность труда при выполнении работ на ПК с использо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</w:t>
            </w:r>
            <w:r w:rsidRPr="006A0289">
              <w:rPr>
                <w:bCs/>
                <w:iCs/>
                <w:color w:val="000000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6</w:t>
            </w:r>
            <w:r w:rsidRPr="006A0289">
              <w:rPr>
                <w:bCs/>
                <w:iCs/>
                <w:color w:val="000000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1.7 </w:t>
            </w:r>
            <w:r w:rsidRPr="006A0289">
              <w:rPr>
                <w:bCs/>
                <w:iCs/>
                <w:color w:val="000000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  <w:bCs/>
              </w:rPr>
              <w:t xml:space="preserve">Раздел 2. </w:t>
            </w:r>
            <w:r w:rsidRPr="006A0289">
              <w:rPr>
                <w:b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DB248B">
              <w:rPr>
                <w:b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DB248B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DB248B">
              <w:rPr>
                <w:b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1. </w:t>
            </w:r>
            <w:r w:rsidRPr="006A0289"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2. </w:t>
            </w:r>
            <w:r w:rsidRPr="006A0289"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3. </w:t>
            </w:r>
            <w:r w:rsidRPr="006A0289">
              <w:t>Подключение кабельной системы персонального компьютера, пер</w:t>
            </w:r>
            <w:r w:rsidRPr="006A0289">
              <w:t>и</w:t>
            </w:r>
            <w:r w:rsidRPr="006A0289">
              <w:t>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4. </w:t>
            </w:r>
            <w:r w:rsidRPr="006A0289"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5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6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Установка операционной системы, драйверов периферийного обор</w:t>
            </w:r>
            <w:r w:rsidRPr="006A0289">
              <w:t>у</w:t>
            </w:r>
            <w:r w:rsidRPr="006A0289">
              <w:t>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7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8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Изучение клавиатуры. Приобретение опыта слепой печати. Клави</w:t>
            </w:r>
            <w:r w:rsidRPr="006A0289">
              <w:t>а</w:t>
            </w:r>
            <w:r w:rsidRPr="006A0289">
              <w:t>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  <w:r w:rsidR="00D12974">
              <w:rPr>
                <w:b/>
              </w:rPr>
              <w:t>8</w:t>
            </w:r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</w:t>
            </w:r>
            <w:r w:rsidR="00D12974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</w:rPr>
            </w:pPr>
            <w:r w:rsidRPr="006A0289"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2. Работа в основных операционных системах, осуществление их з</w:t>
            </w:r>
            <w:r w:rsidRPr="006A0289">
              <w:t>а</w:t>
            </w:r>
            <w:r w:rsidRPr="006A0289">
              <w:t>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3. Работа в программах-оболочках (файловые менеджеры), вы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5. Работа с ОС класса Windows . Настройка пользовательского инте</w:t>
            </w:r>
            <w:r w:rsidRPr="006A0289">
              <w:t>р</w:t>
            </w:r>
            <w:r w:rsidRPr="006A0289">
              <w:t>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 xml:space="preserve">Тема 3.6. Работа с объектами ОС (файлами, папками, ярлыками) по за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lastRenderedPageBreak/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4.2. </w:t>
            </w:r>
            <w:r w:rsidRPr="006A0289">
              <w:rPr>
                <w:rFonts w:eastAsia="Calibri"/>
                <w:bCs/>
              </w:rPr>
              <w:t>Осуществление антивирусной защиты персонального компьютера с помощью антивирусных программ. Установка антивирусной про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5. Электронная </w:t>
            </w:r>
            <w:r>
              <w:t xml:space="preserve">цифровая </w:t>
            </w:r>
            <w:r w:rsidRPr="006A0289">
              <w:t>подпись</w:t>
            </w:r>
            <w:r>
              <w:t xml:space="preserve"> в электронном документообороте</w:t>
            </w:r>
          </w:p>
        </w:tc>
        <w:tc>
          <w:tcPr>
            <w:tcW w:w="993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6. </w:t>
            </w:r>
            <w:r w:rsidRPr="006A0289">
              <w:rPr>
                <w:rFonts w:eastAsia="Calibri"/>
                <w:bCs/>
              </w:rPr>
              <w:t>Осуществление мероприятий по защите персональных данных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7. </w:t>
            </w:r>
            <w:r w:rsidRPr="006A0289">
              <w:rPr>
                <w:rFonts w:eastAsia="Calibri"/>
                <w:bCs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4.</w:t>
            </w:r>
            <w:r>
              <w:t>8</w:t>
            </w:r>
            <w:r w:rsidRPr="006A0289">
              <w:t xml:space="preserve">. </w:t>
            </w:r>
            <w:r w:rsidRPr="006A0289">
              <w:rPr>
                <w:rFonts w:eastAsia="Calibri"/>
                <w:bCs/>
              </w:rPr>
              <w:t>Ведение отчетной и технической документации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</w:t>
            </w:r>
            <w:r>
              <w:t>9</w:t>
            </w:r>
            <w:r w:rsidRPr="006A0289">
              <w:t xml:space="preserve">. </w:t>
            </w:r>
            <w:r w:rsidRPr="006A0289">
              <w:rPr>
                <w:rFonts w:eastAsia="Calibri"/>
                <w:bCs/>
              </w:rPr>
              <w:t>Знакомство с документами по установке, эксплуатации и охране тр</w:t>
            </w:r>
            <w:r w:rsidRPr="006A0289">
              <w:rPr>
                <w:rFonts w:eastAsia="Calibri"/>
                <w:bCs/>
              </w:rPr>
              <w:t>у</w:t>
            </w:r>
            <w:r w:rsidRPr="006A0289">
              <w:rPr>
                <w:rFonts w:eastAsia="Calibri"/>
                <w:bCs/>
              </w:rPr>
              <w:t xml:space="preserve">да при работе с ПК, </w:t>
            </w:r>
            <w:r w:rsidRPr="006A0289">
              <w:t>периферийным, мультимедийным оборудованием и ко</w:t>
            </w:r>
            <w:r w:rsidRPr="006A0289">
              <w:t>м</w:t>
            </w:r>
            <w:r w:rsidRPr="006A0289">
              <w:t>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5. Ввод цифровой и аналоговой информации в персональный ко</w:t>
            </w:r>
            <w:r w:rsidRPr="006A0289">
              <w:rPr>
                <w:b/>
              </w:rPr>
              <w:t>м</w:t>
            </w:r>
            <w:r w:rsidRPr="006A0289">
              <w:rPr>
                <w:b/>
              </w:rPr>
              <w:t>пьютер с различных носителей, периферийного и мультимедийного обор</w:t>
            </w:r>
            <w:r w:rsidRPr="006A0289">
              <w:rPr>
                <w:b/>
              </w:rPr>
              <w:t>у</w:t>
            </w:r>
            <w:r w:rsidRPr="006A0289">
              <w:rPr>
                <w:b/>
              </w:rPr>
              <w:t>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5.1. Ввод цифровой и аналоговой информации в персональный компь</w:t>
            </w:r>
            <w:r w:rsidRPr="006A0289">
              <w:t>ю</w:t>
            </w:r>
            <w:r w:rsidRPr="006A0289">
              <w:t>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5.2. Проведение фото и видеосъёмки и передача их на персональ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7. Работа с проектом. Сохранение работы в разных форматах, за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2. Работа с проектом. Создание обложки для носителя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8. Работа с проектом. Создание заставок, титров, наложение слоев в</w:t>
            </w:r>
            <w:r w:rsidRPr="006A0289">
              <w:t>и</w:t>
            </w:r>
            <w:r w:rsidRPr="006A0289">
              <w:t>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9. Распознавание сканированных текстовых документов с помощью программ распознавания текста.</w:t>
            </w:r>
            <w:r w:rsidRPr="006A0289">
              <w:rPr>
                <w:bCs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</w:rPr>
              <w:t>Ввод текстовой информации в ко</w:t>
            </w:r>
            <w:r w:rsidRPr="006A0289">
              <w:rPr>
                <w:rFonts w:eastAsia="Calibri"/>
                <w:bCs/>
              </w:rPr>
              <w:t>м</w:t>
            </w:r>
            <w:r w:rsidRPr="006A0289">
              <w:rPr>
                <w:rFonts w:eastAsia="Calibri"/>
                <w:bCs/>
              </w:rPr>
              <w:t>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</w:pPr>
            <w:r w:rsidRPr="006A0289"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6.7. Создание и настройка графических объектов средствами тек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0289"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2. Создание электронной таблицы. Ввод текстовой и числовой инфо</w:t>
            </w:r>
            <w:r w:rsidRPr="006A0289">
              <w:t>р</w:t>
            </w:r>
            <w:r w:rsidRPr="006A0289">
              <w:t xml:space="preserve">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t>Тема 7.3. Редактирование данных, написание формул, управление эле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</w:rPr>
            </w:pPr>
            <w:r w:rsidRPr="006A0289"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lastRenderedPageBreak/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2 </w:t>
            </w:r>
            <w:r w:rsidR="008B13A3" w:rsidRPr="006A0289"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</w:rPr>
            </w:pPr>
            <w:r w:rsidRPr="006A0289">
              <w:t>Тема 8.</w:t>
            </w:r>
            <w:r>
              <w:t xml:space="preserve">3 </w:t>
            </w:r>
            <w:r w:rsidR="008B13A3" w:rsidRPr="006A0289"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</w:rPr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4 </w:t>
            </w:r>
            <w:r w:rsidR="008B13A3" w:rsidRPr="006A0289"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5 </w:t>
            </w:r>
            <w:r w:rsidR="008B13A3" w:rsidRPr="006A0289">
              <w:t>Создание запросов в БД. Работа с данными с использованием запр</w:t>
            </w:r>
            <w:r w:rsidR="008B13A3" w:rsidRPr="006A0289">
              <w:t>о</w:t>
            </w:r>
            <w:r w:rsidR="008B13A3" w:rsidRPr="006A0289">
              <w:t>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6 </w:t>
            </w:r>
            <w:r w:rsidR="008B13A3" w:rsidRPr="006A0289"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7 </w:t>
            </w:r>
            <w:r w:rsidR="008B13A3" w:rsidRPr="006A0289"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8 </w:t>
            </w:r>
            <w:r w:rsidR="008B13A3" w:rsidRPr="006A0289"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9 </w:t>
            </w:r>
            <w:r w:rsidR="008B13A3" w:rsidRPr="006A0289"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</w:pPr>
            <w:r w:rsidRPr="006A0289">
              <w:t>Тема 8.1</w:t>
            </w:r>
            <w:r>
              <w:t xml:space="preserve">0 </w:t>
            </w:r>
            <w:r w:rsidR="008B13A3" w:rsidRPr="006A0289">
              <w:t>Ввод связанных данных в табличные формы. Поиск и печать да</w:t>
            </w:r>
            <w:r w:rsidR="008B13A3" w:rsidRPr="006A0289">
              <w:t>н</w:t>
            </w:r>
            <w:r w:rsidR="008B13A3" w:rsidRPr="006A0289">
              <w:t>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</w:rPr>
              <w:t>Раздел 9. Технология создания и обработки графической и мультимеди</w:t>
            </w:r>
            <w:r w:rsidRPr="006A0289">
              <w:rPr>
                <w:b/>
              </w:rPr>
              <w:t>й</w:t>
            </w:r>
            <w:r w:rsidRPr="006A0289">
              <w:rPr>
                <w:b/>
              </w:rPr>
              <w:t>ной информации</w:t>
            </w:r>
          </w:p>
        </w:tc>
        <w:tc>
          <w:tcPr>
            <w:tcW w:w="993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</w:tcPr>
          <w:p w:rsidR="008B13A3" w:rsidRPr="000F47D1" w:rsidRDefault="00D12974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1. Технология создания и обработки графической и мультимедийной информации</w:t>
            </w:r>
          </w:p>
        </w:tc>
        <w:tc>
          <w:tcPr>
            <w:tcW w:w="993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9.2. Работа с программами растровой графики. Программа </w:t>
            </w:r>
            <w:r w:rsidRPr="006A0289">
              <w:rPr>
                <w:lang w:val="en-US"/>
              </w:rPr>
              <w:t>ADOBE</w:t>
            </w:r>
            <w:r w:rsidRPr="006A0289">
              <w:t xml:space="preserve"> </w:t>
            </w:r>
            <w:r w:rsidRPr="006A0289">
              <w:rPr>
                <w:lang w:val="en-US"/>
              </w:rPr>
              <w:t>Ph</w:t>
            </w:r>
            <w:r w:rsidRPr="006A0289">
              <w:rPr>
                <w:lang w:val="en-US"/>
              </w:rPr>
              <w:t>o</w:t>
            </w:r>
            <w:r w:rsidRPr="006A0289">
              <w:rPr>
                <w:lang w:val="en-US"/>
              </w:rPr>
              <w:t>toShop</w:t>
            </w:r>
          </w:p>
        </w:tc>
        <w:tc>
          <w:tcPr>
            <w:tcW w:w="993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4. Работа с фотографиями и готовыми рисунками, отсканирован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9. Использование фильтров при создании растров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1. Монтаж в растровой графике. Создание коллажа в растровой граф</w:t>
            </w:r>
            <w:r w:rsidRPr="006A0289">
              <w:t>и</w:t>
            </w:r>
            <w:r w:rsidRPr="006A0289">
              <w:t>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13. Создание итогового продукта в </w:t>
            </w:r>
            <w:proofErr w:type="spellStart"/>
            <w:r w:rsidRPr="006A0289"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rPr>
                <w:rFonts w:eastAsia="Calibri"/>
              </w:rPr>
              <w:t xml:space="preserve">Тема 9.14. </w:t>
            </w:r>
            <w:r w:rsidRPr="006A0289">
              <w:rPr>
                <w:bCs/>
              </w:rPr>
              <w:t xml:space="preserve">Программа </w:t>
            </w:r>
            <w:r w:rsidRPr="006A0289">
              <w:rPr>
                <w:bCs/>
                <w:lang w:val="en-US"/>
              </w:rPr>
              <w:t>Power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oint</w:t>
            </w:r>
            <w:r w:rsidRPr="006A0289">
              <w:rPr>
                <w:bCs/>
              </w:rPr>
              <w:t>.</w:t>
            </w:r>
            <w:r w:rsidRPr="006A0289"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5. Создание слайдов презентации с использованием графических об</w:t>
            </w:r>
            <w:r w:rsidRPr="006A0289">
              <w:t>ъ</w:t>
            </w:r>
            <w:r w:rsidRPr="006A0289">
              <w:t xml:space="preserve">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6. Оформление презентации анимацией, звуковыми и видео эффект</w:t>
            </w:r>
            <w:r w:rsidRPr="006A0289">
              <w:t>а</w:t>
            </w:r>
            <w:r w:rsidRPr="006A0289">
              <w:t>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7. Использование гиперссылок. Настройка и показ итоговой презент</w:t>
            </w:r>
            <w:r w:rsidRPr="006A0289">
              <w:t>а</w:t>
            </w:r>
            <w:r w:rsidRPr="006A0289">
              <w:t>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8. Запись презентации на различные носител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9. Использование мультимедиа-проектора для демонстрации соде</w:t>
            </w:r>
            <w:r w:rsidRPr="006A0289">
              <w:t>р</w:t>
            </w:r>
            <w:r w:rsidRPr="006A0289">
              <w:t>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20. </w:t>
            </w:r>
            <w:r w:rsidRPr="006A0289">
              <w:rPr>
                <w:bCs/>
              </w:rPr>
              <w:t xml:space="preserve">Видео редакторы. Программа </w:t>
            </w:r>
            <w:r w:rsidRPr="006A0289">
              <w:rPr>
                <w:bCs/>
                <w:lang w:val="en-US"/>
              </w:rPr>
              <w:t>Adobe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>
              <w:t xml:space="preserve">Тема 9.21. </w:t>
            </w:r>
            <w:r w:rsidRPr="006A0289"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2 </w:t>
            </w:r>
            <w:r w:rsidRPr="006A0289">
              <w:t xml:space="preserve">Создание и воспроизведение </w:t>
            </w:r>
            <w:proofErr w:type="gramStart"/>
            <w:r w:rsidRPr="006A0289">
              <w:t>видео-роликов</w:t>
            </w:r>
            <w:proofErr w:type="gramEnd"/>
            <w:r w:rsidRPr="006A0289">
              <w:t xml:space="preserve">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3 </w:t>
            </w:r>
            <w:r w:rsidRPr="006A0289"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4 </w:t>
            </w:r>
            <w:r w:rsidRPr="006A0289">
              <w:t>Редактирование импортированных файлов в программе. Конверт</w:t>
            </w:r>
            <w:r w:rsidRPr="006A0289">
              <w:t>а</w:t>
            </w:r>
            <w:r w:rsidRPr="006A0289">
              <w:t>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5. </w:t>
            </w:r>
            <w:r w:rsidRPr="006A0289">
              <w:t>Выпуск озвученных видеофильмов. Создание итогового мультим</w:t>
            </w:r>
            <w:r w:rsidRPr="006A0289">
              <w:t>е</w:t>
            </w:r>
            <w:r w:rsidRPr="006A0289">
              <w:t xml:space="preserve">дийного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6. </w:t>
            </w:r>
            <w:r w:rsidRPr="006A0289">
              <w:rPr>
                <w:bCs/>
              </w:rPr>
              <w:t xml:space="preserve">Программы обработки видео и мультимедиа контента. </w:t>
            </w:r>
            <w:r w:rsidRPr="006A0289">
              <w:t xml:space="preserve"> Программа </w:t>
            </w:r>
            <w:r w:rsidRPr="006A0289">
              <w:rPr>
                <w:lang w:val="en-US"/>
              </w:rPr>
              <w:t>Windows</w:t>
            </w:r>
            <w:r w:rsidRPr="006A0289">
              <w:t xml:space="preserve"> </w:t>
            </w:r>
            <w:r w:rsidRPr="006A0289">
              <w:rPr>
                <w:lang w:val="en-US"/>
              </w:rPr>
              <w:t>Movie</w:t>
            </w:r>
            <w:r w:rsidRPr="006A0289">
              <w:t xml:space="preserve"> </w:t>
            </w:r>
            <w:r w:rsidRPr="006A0289">
              <w:rPr>
                <w:lang w:val="en-US"/>
              </w:rPr>
              <w:t>Maker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 xml:space="preserve">Тема 10.1. </w:t>
            </w:r>
            <w:r w:rsidRPr="006A0289">
              <w:rPr>
                <w:bCs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 xml:space="preserve">Тема 10.2. </w:t>
            </w:r>
            <w:r w:rsidRPr="006A0289">
              <w:rPr>
                <w:bCs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3 Интерактивное</w:t>
            </w:r>
            <w:r w:rsidRPr="006A0289">
              <w:rPr>
                <w:bCs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4</w:t>
            </w:r>
            <w:r w:rsidRPr="006A0289">
              <w:rPr>
                <w:bCs/>
              </w:rPr>
              <w:t xml:space="preserve"> Электронная почта. </w:t>
            </w:r>
            <w:r w:rsidRPr="006A0289">
              <w:t>Настройка почтового клиента. общение в И</w:t>
            </w:r>
            <w:r w:rsidRPr="006A0289">
              <w:t>н</w:t>
            </w:r>
            <w:r w:rsidRPr="006A0289">
              <w:t>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</w:t>
            </w:r>
            <w:r>
              <w:rPr>
                <w:rFonts w:eastAsia="Calibri"/>
              </w:rPr>
              <w:t>5</w:t>
            </w:r>
            <w:r w:rsidRPr="006A0289">
              <w:rPr>
                <w:bCs/>
              </w:rPr>
              <w:t xml:space="preserve"> </w:t>
            </w:r>
            <w:r w:rsidR="008B13A3" w:rsidRPr="006A0289"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</w:rPr>
            </w:pPr>
            <w:r w:rsidRPr="006A0289">
              <w:lastRenderedPageBreak/>
              <w:t>Тема 10.</w:t>
            </w:r>
            <w:r w:rsidR="000D5523">
              <w:t>6</w:t>
            </w:r>
            <w:r w:rsidRPr="006A0289">
              <w:t>. Программы для работы с дисками. Подготовка данных к за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7</w:t>
            </w:r>
            <w:r w:rsidRPr="006A0289"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8</w:t>
            </w:r>
            <w:r w:rsidRPr="006A0289">
              <w:t>. Использование технологий WWW, HTML для публикации мульт</w:t>
            </w:r>
            <w:r w:rsidRPr="006A0289">
              <w:t>и</w:t>
            </w:r>
            <w:r w:rsidRPr="006A0289">
              <w:t xml:space="preserve">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</w:t>
            </w:r>
            <w:r w:rsidR="000D5523">
              <w:rPr>
                <w:rFonts w:eastAsia="Calibri"/>
              </w:rPr>
              <w:t>9</w:t>
            </w:r>
            <w:r w:rsidRPr="006A0289">
              <w:rPr>
                <w:rFonts w:eastAsia="Calibri"/>
              </w:rPr>
              <w:t xml:space="preserve">. Технология </w:t>
            </w:r>
            <w:r w:rsidRPr="006A0289">
              <w:rPr>
                <w:bCs/>
                <w:lang w:val="en-US"/>
              </w:rPr>
              <w:t>HTML</w:t>
            </w:r>
            <w:r w:rsidRPr="006A0289">
              <w:rPr>
                <w:bCs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t>Тема 10.</w:t>
            </w:r>
            <w:r w:rsidR="000D5523">
              <w:t>10</w:t>
            </w:r>
            <w:r w:rsidRPr="006A0289">
              <w:t xml:space="preserve">.  Создание </w:t>
            </w:r>
            <w:r w:rsidRPr="006A0289">
              <w:rPr>
                <w:lang w:val="en-US"/>
              </w:rPr>
              <w:t>Web</w:t>
            </w:r>
            <w:r w:rsidRPr="006A0289">
              <w:t>-страниц в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rFonts w:eastAsia="Calibri"/>
              </w:rPr>
              <w:t>Тема 10.1</w:t>
            </w:r>
            <w:r w:rsidR="000D5523">
              <w:rPr>
                <w:rFonts w:eastAsia="Calibri"/>
              </w:rPr>
              <w:t>1</w:t>
            </w:r>
            <w:r w:rsidRPr="006A0289">
              <w:rPr>
                <w:rFonts w:eastAsia="Calibri"/>
              </w:rPr>
              <w:t xml:space="preserve"> </w:t>
            </w:r>
            <w:r w:rsidRPr="006A0289">
              <w:rPr>
                <w:bCs/>
              </w:rPr>
              <w:t xml:space="preserve">Программа </w:t>
            </w:r>
            <w:r w:rsidRPr="006A0289">
              <w:rPr>
                <w:bCs/>
                <w:lang w:val="en-US"/>
              </w:rPr>
              <w:t>Microsoft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Front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age</w:t>
            </w:r>
            <w:r w:rsidRPr="006A0289">
              <w:rPr>
                <w:bCs/>
              </w:rPr>
              <w:t>.</w:t>
            </w:r>
            <w:r w:rsidRPr="006A0289">
              <w:t xml:space="preserve"> Создание </w:t>
            </w:r>
            <w:r w:rsidRPr="006A0289">
              <w:rPr>
                <w:lang w:val="en-US"/>
              </w:rPr>
              <w:t>Web</w:t>
            </w:r>
            <w:r w:rsidRPr="006A0289"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2</w:t>
            </w:r>
            <w:r w:rsidRPr="006A0289">
              <w:rPr>
                <w:bCs/>
              </w:rPr>
              <w:t>.</w:t>
            </w:r>
            <w:r w:rsidRPr="006A0289"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3</w:t>
            </w:r>
            <w:r w:rsidRPr="006A0289">
              <w:rPr>
                <w:bCs/>
              </w:rPr>
              <w:t>.</w:t>
            </w:r>
            <w:r w:rsidRPr="006A0289"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B13A3" w:rsidRPr="000F47D1" w:rsidRDefault="008A64A4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4</w:t>
            </w:r>
            <w:r w:rsidRPr="006A0289">
              <w:rPr>
                <w:bCs/>
              </w:rPr>
              <w:t>.</w:t>
            </w:r>
            <w:r w:rsidRPr="006A0289"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5</w:t>
            </w:r>
            <w:r w:rsidRPr="006A0289">
              <w:rPr>
                <w:bCs/>
              </w:rPr>
              <w:t>.</w:t>
            </w:r>
            <w:r w:rsidRPr="006A0289"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6</w:t>
            </w:r>
            <w:r w:rsidRPr="006A0289">
              <w:rPr>
                <w:bCs/>
              </w:rPr>
              <w:t>.</w:t>
            </w:r>
            <w:r w:rsidRPr="006A0289">
              <w:t xml:space="preserve"> </w:t>
            </w:r>
            <w:r w:rsidRPr="006A0289">
              <w:rPr>
                <w:bCs/>
              </w:rPr>
              <w:t>Структуры, виды информационных ресурсов  и основные виды у</w:t>
            </w:r>
            <w:r w:rsidRPr="006A0289">
              <w:rPr>
                <w:bCs/>
              </w:rPr>
              <w:t>с</w:t>
            </w:r>
            <w:r w:rsidRPr="006A0289">
              <w:rPr>
                <w:bCs/>
              </w:rPr>
              <w:t>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7</w:t>
            </w:r>
            <w:r w:rsidRPr="006A0289">
              <w:rPr>
                <w:bCs/>
              </w:rPr>
              <w:t>.</w:t>
            </w:r>
            <w:r w:rsidRPr="006A0289">
              <w:t xml:space="preserve"> </w:t>
            </w:r>
            <w:r w:rsidRPr="006A0289">
              <w:rPr>
                <w:bCs/>
                <w:color w:val="000000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A64A4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708" w:type="dxa"/>
          </w:tcPr>
          <w:p w:rsidR="008B13A3" w:rsidRPr="006A0289" w:rsidRDefault="008A64A4" w:rsidP="00111336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6A0289">
              <w:rPr>
                <w:b/>
              </w:rPr>
              <w:t>19</w:t>
            </w:r>
            <w:r w:rsidR="00111336">
              <w:rPr>
                <w:b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</w:t>
      </w:r>
      <w:r w:rsidRPr="006A0289">
        <w:rPr>
          <w:b/>
        </w:rPr>
        <w:t>. Содержание дисциплины</w:t>
      </w: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Предмет и задачи курса</w:t>
      </w:r>
      <w:r w:rsidR="008C61DA">
        <w:rPr>
          <w:b/>
        </w:rPr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6A0289">
        <w:t xml:space="preserve">  Курс «</w:t>
      </w:r>
      <w:r w:rsidR="0081734A" w:rsidRPr="006A0289">
        <w:rPr>
          <w:b/>
        </w:rPr>
        <w:t>Оператор ЭВМ</w:t>
      </w:r>
      <w:r w:rsidRPr="006A0289">
        <w:t>»,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</w:t>
      </w:r>
      <w:r w:rsidR="0014691A">
        <w:rPr>
          <w:b/>
        </w:rPr>
        <w:t>1</w:t>
      </w:r>
      <w:r w:rsidR="008C61DA">
        <w:rPr>
          <w:b/>
        </w:rPr>
        <w:t>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1</w:t>
      </w:r>
      <w:r w:rsidRPr="006A0289">
        <w:rPr>
          <w:b/>
          <w:bCs/>
          <w:iCs/>
          <w:color w:val="000000"/>
        </w:rPr>
        <w:t xml:space="preserve"> </w:t>
      </w:r>
      <w:r w:rsidR="000469D5">
        <w:rPr>
          <w:b/>
          <w:bCs/>
          <w:iCs/>
          <w:color w:val="000000"/>
        </w:rPr>
        <w:t>П</w:t>
      </w:r>
      <w:r w:rsidRPr="006A0289">
        <w:rPr>
          <w:b/>
          <w:bCs/>
          <w:iCs/>
          <w:color w:val="000000"/>
        </w:rPr>
        <w:t>равовая основа охраны труда</w:t>
      </w:r>
      <w:r w:rsidR="008C61DA">
        <w:rPr>
          <w:b/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>док, надзор и контроль за соблюдением трудового законодательства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2</w:t>
      </w:r>
      <w:r w:rsidRPr="006A0289">
        <w:rPr>
          <w:b/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>
        <w:rPr>
          <w:b/>
          <w:bCs/>
          <w:iCs/>
          <w:color w:val="000000"/>
        </w:rPr>
        <w:t xml:space="preserve"> (2 ч</w:t>
      </w:r>
      <w:r w:rsidR="008C61DA">
        <w:rPr>
          <w:b/>
          <w:bCs/>
          <w:iCs/>
          <w:color w:val="000000"/>
        </w:rPr>
        <w:t>а</w:t>
      </w:r>
      <w:r w:rsidR="008C61DA">
        <w:rPr>
          <w:b/>
          <w:bCs/>
          <w:iCs/>
          <w:color w:val="000000"/>
        </w:rPr>
        <w:t>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lastRenderedPageBreak/>
        <w:t xml:space="preserve">Классификация опасных и </w:t>
      </w:r>
      <w:r w:rsidR="00DB3EC1" w:rsidRPr="006A0289">
        <w:rPr>
          <w:color w:val="000000"/>
        </w:rPr>
        <w:t>вредных производственных факторов,</w:t>
      </w:r>
      <w:r w:rsidRPr="006A0289">
        <w:rPr>
          <w:color w:val="000000"/>
        </w:rPr>
        <w:t xml:space="preserve"> и причин травмати</w:t>
      </w:r>
      <w:r w:rsidRPr="006A0289">
        <w:rPr>
          <w:color w:val="000000"/>
        </w:rPr>
        <w:t>з</w:t>
      </w:r>
      <w:r w:rsidRPr="006A0289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6A0289">
        <w:rPr>
          <w:color w:val="000000"/>
        </w:rPr>
        <w:t>а</w:t>
      </w:r>
      <w:r w:rsidRPr="006A0289">
        <w:rPr>
          <w:color w:val="000000"/>
        </w:rPr>
        <w:t>ний. Несчастный случай на производстве, расследование несчастных случаев, первоочере</w:t>
      </w:r>
      <w:r w:rsidRPr="006A0289">
        <w:rPr>
          <w:color w:val="000000"/>
        </w:rPr>
        <w:t>д</w:t>
      </w:r>
      <w:r w:rsidRPr="006A0289">
        <w:rPr>
          <w:color w:val="000000"/>
        </w:rPr>
        <w:t>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</w:t>
      </w:r>
      <w:r w:rsidRPr="006A0289">
        <w:rPr>
          <w:color w:val="000000"/>
        </w:rPr>
        <w:t>о</w:t>
      </w:r>
      <w:r w:rsidRPr="006A0289">
        <w:rPr>
          <w:color w:val="000000"/>
        </w:rPr>
        <w:t>циальное страхование от несчастных случае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 w:rsidR="008C61DA">
        <w:rPr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3</w:t>
      </w:r>
      <w:r w:rsidRPr="006A0289">
        <w:rPr>
          <w:b/>
          <w:bCs/>
          <w:iCs/>
          <w:color w:val="000000"/>
        </w:rPr>
        <w:t xml:space="preserve"> Основы производственной санитари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бщие требования безопасности к предприятиям, оздоровление воздушной среды, от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нфр</w:t>
      </w:r>
      <w:r w:rsidRPr="006A0289">
        <w:rPr>
          <w:color w:val="000000"/>
        </w:rPr>
        <w:t>а</w:t>
      </w:r>
      <w:r w:rsidRPr="006A0289">
        <w:rPr>
          <w:color w:val="000000"/>
        </w:rPr>
        <w:t>звук, защита от механических колебаний, защита от излучений.</w:t>
      </w:r>
    </w:p>
    <w:p w:rsidR="000469D5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>
        <w:rPr>
          <w:color w:val="000000"/>
        </w:rPr>
        <w:t xml:space="preserve"> (1 час)</w:t>
      </w:r>
    </w:p>
    <w:p w:rsidR="009A6955" w:rsidRDefault="000469D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>
        <w:rPr>
          <w:b/>
        </w:rPr>
        <w:t>Тема 1. 4</w:t>
      </w:r>
      <w:r w:rsidR="0081734A" w:rsidRPr="006A0289">
        <w:rPr>
          <w:b/>
          <w:bCs/>
          <w:iCs/>
          <w:color w:val="000000"/>
        </w:rPr>
        <w:t xml:space="preserve"> Безопасность труда при выполнении работ на ПК с использованием п</w:t>
      </w:r>
      <w:r w:rsidR="0081734A" w:rsidRPr="006A0289">
        <w:rPr>
          <w:b/>
          <w:bCs/>
          <w:iCs/>
          <w:color w:val="000000"/>
        </w:rPr>
        <w:t>е</w:t>
      </w:r>
      <w:r w:rsidR="0081734A" w:rsidRPr="006A0289">
        <w:rPr>
          <w:b/>
          <w:bCs/>
          <w:iCs/>
          <w:color w:val="000000"/>
        </w:rPr>
        <w:t xml:space="preserve">риферийного и мультимедийного оборудования </w:t>
      </w:r>
      <w:r w:rsidR="008C61DA">
        <w:rPr>
          <w:b/>
          <w:bCs/>
          <w:iCs/>
          <w:color w:val="000000"/>
        </w:rPr>
        <w:t>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Инструкции по охране труда, общие требования безопасности, общие требовани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и к электрооборудованию и эксплуатации периферийного и мультимедийного обор</w:t>
      </w:r>
      <w:r w:rsidRPr="006A0289">
        <w:rPr>
          <w:color w:val="000000"/>
        </w:rPr>
        <w:t>у</w:t>
      </w:r>
      <w:r w:rsidRPr="006A0289">
        <w:rPr>
          <w:color w:val="000000"/>
        </w:rPr>
        <w:t xml:space="preserve">дования.  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5</w:t>
      </w:r>
      <w:r w:rsidR="0081734A" w:rsidRPr="006A0289">
        <w:rPr>
          <w:b/>
          <w:bCs/>
          <w:iCs/>
          <w:color w:val="000000"/>
        </w:rPr>
        <w:t xml:space="preserve"> Электробезопасность</w:t>
      </w:r>
      <w:r w:rsidR="0014691A">
        <w:rPr>
          <w:b/>
          <w:bCs/>
          <w:iCs/>
          <w:color w:val="000000"/>
        </w:rPr>
        <w:t xml:space="preserve"> (3</w:t>
      </w:r>
      <w:r w:rsidR="008C61DA">
        <w:rPr>
          <w:b/>
          <w:bCs/>
          <w:iCs/>
          <w:color w:val="000000"/>
        </w:rPr>
        <w:t>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6A0289">
        <w:rPr>
          <w:color w:val="000000"/>
        </w:rPr>
        <w:t>поражения электрическим</w:t>
      </w:r>
      <w:r w:rsidRPr="006A0289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</w:t>
      </w:r>
      <w:r w:rsidRPr="006A0289">
        <w:rPr>
          <w:color w:val="000000"/>
        </w:rPr>
        <w:t>а</w:t>
      </w:r>
      <w:r w:rsidRPr="006A0289">
        <w:rPr>
          <w:color w:val="000000"/>
        </w:rPr>
        <w:t>боте с электрооборудованием 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6</w:t>
      </w:r>
      <w:r w:rsidR="0081734A" w:rsidRPr="006A0289">
        <w:rPr>
          <w:b/>
          <w:bCs/>
          <w:iCs/>
          <w:color w:val="000000"/>
        </w:rPr>
        <w:t xml:space="preserve"> Основы пожарной безопасност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proofErr w:type="gramStart"/>
      <w:r w:rsidR="00FF759A" w:rsidRPr="006A0289">
        <w:rPr>
          <w:color w:val="000000"/>
        </w:rPr>
        <w:t>взрывопожароопасной</w:t>
      </w:r>
      <w:proofErr w:type="gramEnd"/>
      <w:r w:rsidRPr="006A0289">
        <w:rPr>
          <w:color w:val="000000"/>
        </w:rPr>
        <w:t>, пожарна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</w:t>
      </w:r>
      <w:r w:rsidRPr="006A0289">
        <w:rPr>
          <w:color w:val="000000"/>
        </w:rPr>
        <w:t>е</w:t>
      </w:r>
      <w:r w:rsidRPr="006A0289">
        <w:rPr>
          <w:color w:val="000000"/>
        </w:rPr>
        <w:t>риферийном и мультимедийном оборудовании.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7</w:t>
      </w:r>
      <w:r w:rsidR="0081734A" w:rsidRPr="006A0289">
        <w:rPr>
          <w:b/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>
        <w:rPr>
          <w:b/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</w:t>
      </w:r>
      <w:r w:rsidRPr="006A0289">
        <w:rPr>
          <w:color w:val="000000"/>
        </w:rPr>
        <w:t>е</w:t>
      </w:r>
      <w:r w:rsidRPr="006A0289">
        <w:rPr>
          <w:color w:val="000000"/>
        </w:rPr>
        <w:t>счастных случаях. Цель и средства оказания доврачебной помощи. Порядок проведения и</w:t>
      </w:r>
      <w:r w:rsidRPr="006A0289">
        <w:rPr>
          <w:color w:val="000000"/>
        </w:rPr>
        <w:t>с</w:t>
      </w:r>
      <w:r w:rsidRPr="006A0289">
        <w:rPr>
          <w:color w:val="000000"/>
        </w:rPr>
        <w:t xml:space="preserve">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ерел</w:t>
      </w:r>
      <w:r w:rsidRPr="006A0289">
        <w:rPr>
          <w:color w:val="000000"/>
        </w:rPr>
        <w:t>о</w:t>
      </w:r>
      <w:r w:rsidRPr="006A0289">
        <w:rPr>
          <w:color w:val="000000"/>
        </w:rPr>
        <w:t>мах, вывихах, ожогах, тепловых и солнечных ударах, отравлениях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lastRenderedPageBreak/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 w:rsidR="008C61DA">
        <w:rPr>
          <w:color w:val="000000"/>
        </w:rPr>
        <w:t xml:space="preserve"> </w:t>
      </w:r>
      <w:r w:rsidR="008C61DA">
        <w:rPr>
          <w:b/>
          <w:bCs/>
          <w:iCs/>
          <w:color w:val="000000"/>
        </w:rPr>
        <w:t>(4часа)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2. Знакомство с аппаратными средствами ПК</w:t>
      </w:r>
      <w:r w:rsidR="008C61DA">
        <w:rPr>
          <w:b/>
          <w:bCs/>
          <w:iCs/>
          <w:color w:val="000000"/>
        </w:rPr>
        <w:t xml:space="preserve"> (1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1. Знакомство с аппаратными средствами</w:t>
      </w:r>
      <w:r w:rsidR="008C61DA">
        <w:rPr>
          <w:b/>
          <w:bCs/>
          <w:iCs/>
          <w:color w:val="000000"/>
        </w:rPr>
        <w:t xml:space="preserve"> (2часа)</w:t>
      </w:r>
    </w:p>
    <w:p w:rsidR="00091D64" w:rsidRPr="006A0289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rFonts w:eastAsia="Calibri"/>
          <w:bCs/>
        </w:rPr>
        <w:t xml:space="preserve">Понятие аппаратных средств. </w:t>
      </w:r>
      <w:r w:rsidRPr="006A0289">
        <w:t>Сетевое оборудование.</w:t>
      </w:r>
      <w:r w:rsidR="001D578B">
        <w:t xml:space="preserve"> </w:t>
      </w:r>
      <w:r w:rsidRPr="006A0289">
        <w:t>Операционная система, драйвера периферийного оборудования и специализированных программ-редакторов.</w:t>
      </w:r>
      <w:r w:rsidR="001D578B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2. Сборка и разборка системного блока ПК. </w:t>
      </w:r>
      <w:r w:rsidR="008C61DA">
        <w:rPr>
          <w:b/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 xml:space="preserve">дема, </w:t>
      </w:r>
      <w:proofErr w:type="spellStart"/>
      <w:r w:rsidRPr="006A0289">
        <w:t>флеш-накопителя</w:t>
      </w:r>
      <w:proofErr w:type="spellEnd"/>
      <w:r w:rsidRPr="006A0289">
        <w:t>.</w:t>
      </w:r>
    </w:p>
    <w:p w:rsidR="0081734A" w:rsidRPr="006A0289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3. Подключение кабельной системы персонального компьютера, периф</w:t>
      </w:r>
      <w:r w:rsidRPr="006A0289">
        <w:rPr>
          <w:b/>
          <w:bCs/>
          <w:iCs/>
          <w:color w:val="000000"/>
        </w:rPr>
        <w:t>е</w:t>
      </w:r>
      <w:r w:rsidRPr="006A0289">
        <w:rPr>
          <w:b/>
          <w:bCs/>
          <w:iCs/>
          <w:color w:val="000000"/>
        </w:rPr>
        <w:t>рийного и мультимедийн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>
        <w:rPr>
          <w:b/>
          <w:bCs/>
          <w:iCs/>
          <w:color w:val="000000"/>
        </w:rPr>
        <w:t>(4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144FBD" w:rsidRPr="006A0289">
        <w:rPr>
          <w:b/>
          <w:bCs/>
          <w:iCs/>
          <w:color w:val="000000"/>
        </w:rPr>
        <w:t>5</w:t>
      </w:r>
      <w:r w:rsidRPr="006A0289">
        <w:rPr>
          <w:b/>
          <w:bCs/>
          <w:iCs/>
          <w:color w:val="000000"/>
        </w:rPr>
        <w:t>. Подключение сетев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="00D22F6C" w:rsidRPr="006A0289">
        <w:rPr>
          <w:color w:val="333333"/>
          <w:shd w:val="clear" w:color="auto" w:fill="F0F0F0"/>
        </w:rPr>
        <w:t xml:space="preserve"> </w:t>
      </w:r>
      <w:r w:rsidR="00D22F6C" w:rsidRPr="006A0289">
        <w:rPr>
          <w:bCs/>
          <w:iCs/>
          <w:color w:val="000000"/>
        </w:rPr>
        <w:t>Wi-Fi-Интернет)</w:t>
      </w:r>
      <w:r w:rsidRPr="006A0289">
        <w:rPr>
          <w:bCs/>
          <w:iCs/>
          <w:color w:val="000000"/>
        </w:rPr>
        <w:t xml:space="preserve">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6</w:t>
      </w:r>
      <w:r w:rsidRPr="006A0289">
        <w:rPr>
          <w:b/>
          <w:bCs/>
          <w:iCs/>
          <w:color w:val="000000"/>
        </w:rPr>
        <w:t>. Установка операционной системы, драйверов периферийного оборуд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вания и специализированных программ-редакторов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7</w:t>
      </w:r>
      <w:r w:rsidRPr="006A0289">
        <w:rPr>
          <w:b/>
          <w:bCs/>
          <w:iCs/>
          <w:color w:val="000000"/>
        </w:rPr>
        <w:t xml:space="preserve">. Обслуживание и модернизация ПК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</w:t>
      </w:r>
      <w:r w:rsidRPr="006A0289">
        <w:rPr>
          <w:bCs/>
          <w:iCs/>
          <w:color w:val="000000"/>
        </w:rPr>
        <w:t>ь</w:t>
      </w:r>
      <w:r w:rsidRPr="006A0289">
        <w:rPr>
          <w:bCs/>
          <w:iCs/>
          <w:color w:val="000000"/>
        </w:rPr>
        <w:t>ютеров и серверов.</w:t>
      </w:r>
    </w:p>
    <w:p w:rsidR="00D22F6C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 xml:space="preserve">. Изучение клавиатуры. </w:t>
      </w:r>
      <w:r w:rsidR="00D22F6C" w:rsidRPr="006A0289">
        <w:rPr>
          <w:b/>
          <w:bCs/>
          <w:iCs/>
          <w:color w:val="000000"/>
        </w:rPr>
        <w:t>Приобретение опыта слепой печати. Клавиату</w:t>
      </w:r>
      <w:r w:rsidR="00D22F6C" w:rsidRPr="006A0289">
        <w:rPr>
          <w:b/>
          <w:bCs/>
          <w:iCs/>
          <w:color w:val="000000"/>
        </w:rPr>
        <w:t>р</w:t>
      </w:r>
      <w:r w:rsidR="00D22F6C" w:rsidRPr="006A0289">
        <w:rPr>
          <w:b/>
          <w:bCs/>
          <w:iCs/>
          <w:color w:val="000000"/>
        </w:rPr>
        <w:t>ный тренажер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lastRenderedPageBreak/>
        <w:t xml:space="preserve">Практическая работа: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авиатурный тренажер</w:t>
      </w:r>
      <w:r w:rsidR="00C44DB9" w:rsidRPr="006A0289">
        <w:rPr>
          <w:bCs/>
          <w:iCs/>
          <w:color w:val="000000"/>
        </w:rPr>
        <w:t>.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3. Операционные системы</w:t>
      </w:r>
      <w:r w:rsidR="0014691A">
        <w:rPr>
          <w:b/>
          <w:bCs/>
          <w:iCs/>
          <w:color w:val="000000"/>
        </w:rPr>
        <w:t xml:space="preserve"> (28</w:t>
      </w:r>
      <w:r w:rsidR="008C61DA">
        <w:rPr>
          <w:b/>
          <w:bCs/>
          <w:iCs/>
          <w:color w:val="000000"/>
        </w:rPr>
        <w:t>часов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1. Операционные системы</w:t>
      </w:r>
      <w:r w:rsidR="00D54240">
        <w:rPr>
          <w:b/>
          <w:bCs/>
          <w:iCs/>
          <w:color w:val="000000"/>
        </w:rPr>
        <w:t xml:space="preserve"> (2часа)</w:t>
      </w:r>
    </w:p>
    <w:p w:rsidR="00BC6CEF" w:rsidRPr="006A0289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2. Работа в основных операционных системах, осуществление их загрузки и управле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E94899" w:rsidRPr="006A0289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3. Работа в программах-оболочках (файловые менеджеры), выполнение о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>новных операций с файлами и каталогами</w:t>
      </w:r>
      <w:r w:rsidR="00D54240">
        <w:rPr>
          <w:b/>
          <w:bCs/>
          <w:iCs/>
          <w:color w:val="000000"/>
        </w:rPr>
        <w:t>(2часа)</w:t>
      </w:r>
    </w:p>
    <w:p w:rsidR="00432E62" w:rsidRPr="006A0289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</w:t>
      </w:r>
      <w:r w:rsidR="00562D06" w:rsidRPr="006A0289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6A0289">
        <w:rPr>
          <w:bCs/>
          <w:iCs/>
          <w:color w:val="000000"/>
        </w:rPr>
        <w:t>а</w:t>
      </w:r>
      <w:r w:rsidR="00562D06" w:rsidRPr="006A0289">
        <w:rPr>
          <w:bCs/>
          <w:iCs/>
          <w:color w:val="000000"/>
        </w:rPr>
        <w:t>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Практическая работа</w:t>
      </w:r>
      <w:r w:rsidR="00432E62" w:rsidRPr="006A0289">
        <w:rPr>
          <w:b/>
        </w:rPr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4. Работа в операционной системе MS DOS</w:t>
      </w:r>
      <w:r w:rsidR="00D54240">
        <w:rPr>
          <w:b/>
          <w:bCs/>
          <w:iCs/>
          <w:color w:val="000000"/>
        </w:rPr>
        <w:t>(4часа)</w:t>
      </w:r>
    </w:p>
    <w:p w:rsidR="00562D06" w:rsidRPr="006A0289" w:rsidRDefault="00562D0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История развития. Системные требования. Составные части ОС.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. Назначение </w:t>
      </w:r>
      <w:r w:rsidRPr="006A0289">
        <w:rPr>
          <w:bCs/>
          <w:lang w:val="en-US"/>
        </w:rPr>
        <w:t>B</w:t>
      </w:r>
      <w:r w:rsidRPr="006A0289">
        <w:rPr>
          <w:bCs/>
          <w:lang w:val="en-US"/>
        </w:rPr>
        <w:t>I</w:t>
      </w:r>
      <w:r w:rsidRPr="006A0289">
        <w:rPr>
          <w:bCs/>
          <w:lang w:val="en-US"/>
        </w:rPr>
        <w:t>OS</w:t>
      </w:r>
      <w:r w:rsidRPr="006A0289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6A0289">
        <w:rPr>
          <w:bCs/>
        </w:rPr>
        <w:t>й</w:t>
      </w:r>
      <w:r w:rsidRPr="006A0289">
        <w:rPr>
          <w:bCs/>
        </w:rPr>
        <w:t xml:space="preserve">лы управления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>. Операционная оболочка</w:t>
      </w:r>
    </w:p>
    <w:p w:rsidR="00562D06" w:rsidRPr="006A0289" w:rsidRDefault="00856E2E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</w:t>
      </w:r>
      <w:r w:rsidRPr="006A0289">
        <w:t xml:space="preserve"> </w:t>
      </w:r>
      <w:r w:rsidRPr="006A0289">
        <w:rPr>
          <w:lang w:val="en-US"/>
        </w:rPr>
        <w:t>Commander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5. Работа с ОС класса Windows. Настройка пользовательского интерфейса операционной системы</w:t>
      </w:r>
      <w:r w:rsidR="0014691A">
        <w:rPr>
          <w:b/>
          <w:bCs/>
          <w:iCs/>
          <w:color w:val="000000"/>
        </w:rPr>
        <w:t>(5</w:t>
      </w:r>
      <w:r w:rsidR="00D54240">
        <w:rPr>
          <w:b/>
          <w:bCs/>
          <w:iCs/>
          <w:color w:val="000000"/>
        </w:rPr>
        <w:t>часа)</w:t>
      </w:r>
    </w:p>
    <w:p w:rsidR="00856E2E" w:rsidRPr="006A0289" w:rsidRDefault="00856E2E" w:rsidP="006A0289">
      <w:pPr>
        <w:spacing w:line="360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6. Работа с объектами ОС (файлами, папками, ярлыками) по заданным у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 xml:space="preserve">ловиям 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</w:t>
      </w:r>
      <w:r w:rsidRPr="006A0289">
        <w:rPr>
          <w:bCs/>
          <w:iCs/>
          <w:color w:val="000000"/>
        </w:rPr>
        <w:t>с</w:t>
      </w:r>
      <w:r w:rsidRPr="006A0289">
        <w:rPr>
          <w:bCs/>
          <w:iCs/>
          <w:color w:val="000000"/>
        </w:rPr>
        <w:t>ловиям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7. Настройка подключения к сети Интернет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lastRenderedPageBreak/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8. Работа с программами-утилитами</w:t>
      </w:r>
      <w:r w:rsidR="0014691A">
        <w:rPr>
          <w:b/>
          <w:bCs/>
          <w:iCs/>
          <w:color w:val="000000"/>
        </w:rPr>
        <w:t>(5</w:t>
      </w:r>
      <w:r w:rsidR="00D54240">
        <w:rPr>
          <w:b/>
          <w:bCs/>
          <w:iCs/>
          <w:color w:val="000000"/>
        </w:rPr>
        <w:t>часа)</w:t>
      </w:r>
    </w:p>
    <w:p w:rsidR="00856E2E" w:rsidRPr="005E333E" w:rsidRDefault="000F3495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0F3495" w:rsidRPr="006A0289" w:rsidRDefault="000F349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C44DB9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9. Работа с программами-архиваторами</w:t>
      </w:r>
      <w:r w:rsidR="00D54240">
        <w:rPr>
          <w:b/>
          <w:bCs/>
          <w:iCs/>
          <w:color w:val="000000"/>
        </w:rPr>
        <w:t>(4часа)</w:t>
      </w:r>
    </w:p>
    <w:p w:rsidR="00C44DB9" w:rsidRPr="006A0289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</w:t>
      </w:r>
      <w:r w:rsidR="00064B6A" w:rsidRPr="006A0289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4. Обеспечение информационной безопасности</w:t>
      </w:r>
      <w:r w:rsidR="0014691A">
        <w:rPr>
          <w:b/>
          <w:bCs/>
          <w:iCs/>
          <w:color w:val="000000"/>
        </w:rPr>
        <w:t>(20</w:t>
      </w:r>
      <w:r w:rsidR="00D54240">
        <w:rPr>
          <w:b/>
          <w:bCs/>
          <w:iCs/>
          <w:color w:val="000000"/>
        </w:rPr>
        <w:t>часов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1. Обеспечение информационной безопасности</w:t>
      </w:r>
      <w:r w:rsidR="00D54240">
        <w:rPr>
          <w:b/>
          <w:bCs/>
          <w:iCs/>
          <w:color w:val="000000"/>
        </w:rPr>
        <w:t xml:space="preserve"> (3часа)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t>Проблема обеспечения информационной безопасности. Защита информации от несан</w:t>
      </w:r>
      <w:r w:rsidRPr="006A0289">
        <w:t>к</w:t>
      </w:r>
      <w:r w:rsidRPr="006A0289">
        <w:t>ционированного доступа. Антивирусные средства защиты. Архивирование файлов.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Тема 4.2. Осуществление антивирусной защиты персонального компьютера с п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мощью антивирусных программ. Установка антивирусной программы</w:t>
      </w:r>
      <w:r w:rsidR="00D54240">
        <w:rPr>
          <w:b/>
          <w:bCs/>
          <w:iCs/>
          <w:color w:val="000000"/>
        </w:rPr>
        <w:t>(4часа)</w:t>
      </w:r>
    </w:p>
    <w:p w:rsidR="00064B6A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</w:rPr>
        <w:t xml:space="preserve">Практическая работа: </w:t>
      </w:r>
      <w:r w:rsidR="00FF759A" w:rsidRPr="006A0289">
        <w:t>Исследование программ</w:t>
      </w:r>
      <w:r w:rsidR="00E01AEE" w:rsidRPr="006A0289">
        <w:t xml:space="preserve"> антивирусной защиты, установленных на ПК. Работа с программой «Центр обеспечения безопасности </w:t>
      </w:r>
      <w:proofErr w:type="spellStart"/>
      <w:r w:rsidR="00E01AEE" w:rsidRPr="006A0289">
        <w:t>Windows</w:t>
      </w:r>
      <w:proofErr w:type="spellEnd"/>
      <w:r w:rsidR="00E01AEE" w:rsidRPr="006A0289">
        <w:t>»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3. Сканирование антивирусной программой жесткого диска.</w:t>
      </w:r>
      <w:r w:rsidR="00D54240">
        <w:rPr>
          <w:b/>
          <w:bCs/>
          <w:iCs/>
          <w:color w:val="000000"/>
        </w:rPr>
        <w:t xml:space="preserve"> (1час)</w:t>
      </w:r>
    </w:p>
    <w:p w:rsidR="005741D4" w:rsidRPr="006A0289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="002974E4" w:rsidRPr="006A0289">
        <w:rPr>
          <w:b/>
          <w:bCs/>
          <w:iCs/>
          <w:color w:val="000000"/>
        </w:rPr>
        <w:t xml:space="preserve"> </w:t>
      </w:r>
      <w:r w:rsidR="002974E4"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4. Сканирование антивирусной программой съемных носителей</w:t>
      </w:r>
      <w:r w:rsidR="00D54240">
        <w:rPr>
          <w:b/>
          <w:bCs/>
          <w:iCs/>
          <w:color w:val="000000"/>
        </w:rPr>
        <w:t>(1час)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2974E4" w:rsidRPr="006A0289" w:rsidRDefault="00064B6A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Тема 4.5. </w:t>
      </w:r>
      <w:r w:rsidR="002974E4" w:rsidRPr="006A0289">
        <w:rPr>
          <w:b/>
        </w:rPr>
        <w:t>Электронная цифровая подпись в электронном документообороте</w:t>
      </w:r>
      <w:r w:rsidR="002974E4" w:rsidRPr="006A0289">
        <w:t xml:space="preserve"> </w:t>
      </w:r>
      <w:r w:rsidR="0014691A">
        <w:rPr>
          <w:b/>
          <w:bCs/>
          <w:iCs/>
          <w:color w:val="000000"/>
        </w:rPr>
        <w:t>(4</w:t>
      </w:r>
      <w:r w:rsidR="00D54240">
        <w:rPr>
          <w:b/>
          <w:bCs/>
          <w:iCs/>
          <w:color w:val="000000"/>
        </w:rPr>
        <w:t>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 w:rsidR="00D54240"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>. Ведение отчетной и технической документ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</w:t>
      </w:r>
      <w:r w:rsidRPr="006A0289">
        <w:rPr>
          <w:bCs/>
          <w:iCs/>
          <w:color w:val="000000"/>
        </w:rPr>
        <w:t>о</w:t>
      </w:r>
      <w:r w:rsidRPr="006A0289">
        <w:rPr>
          <w:bCs/>
          <w:iCs/>
          <w:color w:val="000000"/>
        </w:rPr>
        <w:t>ванию аппаратных частей ПК, периферийного оборудования и оргтехни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9</w:t>
      </w:r>
      <w:r w:rsidRPr="006A0289">
        <w:rPr>
          <w:b/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6A0289">
        <w:rPr>
          <w:b/>
          <w:bCs/>
          <w:iCs/>
          <w:color w:val="000000"/>
        </w:rPr>
        <w:t>периферийным, мультимедийным</w:t>
      </w:r>
      <w:r w:rsidRPr="006A0289">
        <w:rPr>
          <w:b/>
          <w:bCs/>
          <w:iCs/>
          <w:color w:val="000000"/>
        </w:rPr>
        <w:t xml:space="preserve"> оборудованием и компьютерной оргтехникой</w:t>
      </w:r>
      <w:r w:rsidR="00D54240">
        <w:rPr>
          <w:b/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6A0289">
        <w:rPr>
          <w:bCs/>
        </w:rPr>
        <w:t>ю</w:t>
      </w:r>
      <w:r w:rsidRPr="006A0289">
        <w:rPr>
          <w:bCs/>
        </w:rPr>
        <w:t>терной оргтехникой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5. Ввод цифровой и аналоговой информации в персональный компьютер с различных носителей, периферийного и мультимедийного оборудования</w:t>
      </w:r>
      <w:r w:rsidR="00D54240">
        <w:rPr>
          <w:b/>
          <w:bCs/>
        </w:rPr>
        <w:t xml:space="preserve"> (20часов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1. Ввод цифровой и аналоговой информации в персональный компьютер с различных носителей, периферийного и мультимедийного оборудова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Цифровая и аналоговая информация в </w:t>
      </w:r>
      <w:r w:rsidR="00FF759A" w:rsidRPr="006A0289">
        <w:rPr>
          <w:bCs/>
        </w:rPr>
        <w:t>персональном компьютере</w:t>
      </w:r>
      <w:r w:rsidRPr="006A0289">
        <w:rPr>
          <w:bCs/>
        </w:rPr>
        <w:t>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2. Проведение фото и видеосъёмки и передача </w:t>
      </w:r>
      <w:r w:rsidR="00FF759A" w:rsidRPr="006A0289">
        <w:rPr>
          <w:b/>
          <w:bCs/>
        </w:rPr>
        <w:t>их на</w:t>
      </w:r>
      <w:r w:rsidRPr="006A0289">
        <w:rPr>
          <w:b/>
          <w:bCs/>
        </w:rPr>
        <w:t xml:space="preserve"> персональный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 xml:space="preserve">ютер.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роведение фото и видеосъёмки и передача </w:t>
      </w:r>
      <w:r w:rsidR="00FF759A" w:rsidRPr="006A0289">
        <w:rPr>
          <w:bCs/>
        </w:rPr>
        <w:t>их на</w:t>
      </w:r>
      <w:r w:rsidRPr="006A0289">
        <w:rPr>
          <w:bCs/>
        </w:rPr>
        <w:t xml:space="preserve"> персонал</w:t>
      </w:r>
      <w:r w:rsidRPr="006A0289">
        <w:rPr>
          <w:bCs/>
        </w:rPr>
        <w:t>ь</w:t>
      </w:r>
      <w:r w:rsidRPr="006A0289">
        <w:rPr>
          <w:bCs/>
        </w:rPr>
        <w:t>ный компьютер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3. Работа с проектом. Создание фотоальбом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4. Работа с проектом. Ввод, обработка и запись звука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5. Работа с проектом. Ввод, обработка и монтаж видео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6. Работа с проектом. Наложение звука на видеофрагмент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</w:p>
    <w:p w:rsidR="00FE1F77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7. Работа с проектом. Сохранение работы в разных форматах, запись на н</w:t>
      </w:r>
      <w:r w:rsidRPr="006A0289">
        <w:rPr>
          <w:b/>
          <w:bCs/>
        </w:rPr>
        <w:t>о</w:t>
      </w:r>
      <w:r w:rsidRPr="006A0289">
        <w:rPr>
          <w:b/>
          <w:bCs/>
        </w:rPr>
        <w:t>сители</w:t>
      </w:r>
      <w:r w:rsidR="00FE1F77" w:rsidRPr="006A0289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</w:t>
      </w:r>
      <w:r w:rsidRPr="006A0289">
        <w:rPr>
          <w:bCs/>
        </w:rPr>
        <w:t>а</w:t>
      </w:r>
      <w:r w:rsidRPr="006A0289">
        <w:rPr>
          <w:bCs/>
        </w:rPr>
        <w:t>пись на носител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2. Работа с проектом. Создание обложки для носителя информации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</w:t>
      </w:r>
      <w:r w:rsidRPr="006A0289">
        <w:rPr>
          <w:bCs/>
        </w:rPr>
        <w:t>а</w:t>
      </w:r>
      <w:r w:rsidRPr="006A0289">
        <w:rPr>
          <w:bCs/>
        </w:rPr>
        <w:t>ци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8. Работа с проектом. Создание заставок, титров, наложение слоев видео, наложение видеоэффектов и переход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</w:t>
      </w:r>
      <w:r w:rsidRPr="006A0289">
        <w:rPr>
          <w:bCs/>
        </w:rPr>
        <w:t>о</w:t>
      </w:r>
      <w:r w:rsidRPr="006A0289">
        <w:rPr>
          <w:bCs/>
        </w:rPr>
        <w:t>ев видео, наложение видеоэффектов и переход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9. Распознавание сканированных текстовых документов с помощью пр</w:t>
      </w:r>
      <w:r w:rsidRPr="006A0289">
        <w:rPr>
          <w:b/>
          <w:bCs/>
        </w:rPr>
        <w:t>о</w:t>
      </w:r>
      <w:r w:rsidRPr="006A0289">
        <w:rPr>
          <w:b/>
          <w:bCs/>
        </w:rPr>
        <w:t>грамм распознавания текста. Конвертирование файл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6.1. Технологии создания и обработки текстовой информации.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 xml:space="preserve">редакторе </w:t>
      </w:r>
      <w:proofErr w:type="spellStart"/>
      <w:r w:rsidR="007173EE" w:rsidRPr="006A0289">
        <w:t>Word</w:t>
      </w:r>
      <w:proofErr w:type="spellEnd"/>
      <w:r w:rsidR="007173EE">
        <w:t>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2. Создание текстовых документов. Ввод текстовой информации в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>ютер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3. Редактирование текстового документа, проверка орфографии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4. Форматирование документов. </w:t>
      </w:r>
      <w:r w:rsidR="00D54240">
        <w:rPr>
          <w:b/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5. Работа с </w:t>
      </w:r>
      <w:r w:rsidR="002152BE" w:rsidRPr="006A0289">
        <w:rPr>
          <w:b/>
          <w:bCs/>
        </w:rPr>
        <w:t>графикой в</w:t>
      </w:r>
      <w:r w:rsidRPr="006A0289">
        <w:rPr>
          <w:b/>
          <w:bCs/>
        </w:rPr>
        <w:t xml:space="preserve"> текстовом процессоре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6. Вставка в текстовый документ графических объектов из файлов и би</w:t>
      </w:r>
      <w:r w:rsidRPr="006A0289">
        <w:rPr>
          <w:b/>
          <w:bCs/>
        </w:rPr>
        <w:t>б</w:t>
      </w:r>
      <w:r w:rsidRPr="006A0289">
        <w:rPr>
          <w:b/>
          <w:bCs/>
        </w:rPr>
        <w:t>лиотек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</w:t>
      </w:r>
      <w:r w:rsidRPr="006A0289">
        <w:rPr>
          <w:bCs/>
        </w:rPr>
        <w:t>й</w:t>
      </w:r>
      <w:r w:rsidRPr="006A0289">
        <w:rPr>
          <w:bCs/>
        </w:rPr>
        <w:t>лов и библиотек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7. Создание и настройка графических объектов средствами текстовых р</w:t>
      </w:r>
      <w:r w:rsidRPr="006A0289">
        <w:rPr>
          <w:b/>
          <w:bCs/>
        </w:rPr>
        <w:t>е</w:t>
      </w:r>
      <w:r w:rsidRPr="006A0289">
        <w:rPr>
          <w:b/>
          <w:bCs/>
        </w:rPr>
        <w:t>дактор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</w:t>
      </w:r>
      <w:r w:rsidRPr="006A0289">
        <w:rPr>
          <w:bCs/>
        </w:rPr>
        <w:t>к</w:t>
      </w:r>
      <w:r w:rsidRPr="006A0289">
        <w:rPr>
          <w:bCs/>
        </w:rPr>
        <w:t>стовых редакторов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8. Создание и форматирование таблиц в текстовом редакторе. 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9. Использование расчетных функций в таблица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0. Работа с формулам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7. Технология обработки числовой информации.</w:t>
      </w:r>
      <w:r w:rsidR="00D54240">
        <w:rPr>
          <w:b/>
          <w:bCs/>
        </w:rPr>
        <w:t>(16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1. Технология обработки числовой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 xml:space="preserve">терфейса пользователя Excel. Кнопочная панель </w:t>
      </w:r>
      <w:proofErr w:type="spellStart"/>
      <w:r w:rsidRPr="006A0289">
        <w:rPr>
          <w:bCs/>
        </w:rPr>
        <w:t>Excel</w:t>
      </w:r>
      <w:proofErr w:type="spellEnd"/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 xml:space="preserve">Рабочее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</w:t>
      </w:r>
      <w:r w:rsidRPr="006A0289">
        <w:rPr>
          <w:bCs/>
        </w:rPr>
        <w:t>е</w:t>
      </w:r>
      <w:r w:rsidRPr="006A0289">
        <w:rPr>
          <w:bCs/>
        </w:rPr>
        <w:t>ментами таблицы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4. Форматирование элементов таблицы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5. Вычисления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6. Работа с функциями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7. Построение диаграмм и графиков по табличным данны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8. Работа со </w:t>
      </w:r>
      <w:r w:rsidR="002152BE" w:rsidRPr="006A0289">
        <w:rPr>
          <w:b/>
          <w:bCs/>
        </w:rPr>
        <w:t>списками в</w:t>
      </w:r>
      <w:r w:rsidRPr="006A0289">
        <w:rPr>
          <w:b/>
          <w:bCs/>
        </w:rPr>
        <w:t xml:space="preserve"> электронной таблице. Сортировка, фильтрация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ьтрация данны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9. Создание сводных таблиц по заданным условия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8.1. Технологии хранения, поиска и сортировки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Базы данных. Классификация баз данных. Системы управления баз данных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2. </w:t>
      </w:r>
      <w:r w:rsidR="00035AD1" w:rsidRPr="006A0289">
        <w:rPr>
          <w:b/>
          <w:bCs/>
        </w:rPr>
        <w:t>Создание, редактирование и модификация таблиц базы данных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3. </w:t>
      </w:r>
      <w:r w:rsidR="00035AD1" w:rsidRPr="006A0289">
        <w:rPr>
          <w:b/>
          <w:bCs/>
        </w:rPr>
        <w:t>Создание базы данных по заданным условиям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4. </w:t>
      </w:r>
      <w:r w:rsidR="00035AD1" w:rsidRPr="006A0289">
        <w:rPr>
          <w:b/>
          <w:bCs/>
        </w:rPr>
        <w:t xml:space="preserve">Создание пользовательских форм для ввода данных в СУБД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5. </w:t>
      </w:r>
      <w:r w:rsidR="00035AD1" w:rsidRPr="006A0289">
        <w:rPr>
          <w:b/>
          <w:bCs/>
        </w:rPr>
        <w:t>Создание запросов в БД. Работа с данными с использованием запросов в СУБД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6 </w:t>
      </w:r>
      <w:r w:rsidR="00035AD1" w:rsidRPr="006A0289">
        <w:rPr>
          <w:b/>
          <w:bCs/>
        </w:rPr>
        <w:t>Создание запросов на выборку и с парамет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7 </w:t>
      </w:r>
      <w:r w:rsidR="00035AD1" w:rsidRPr="006A0289">
        <w:rPr>
          <w:b/>
          <w:bCs/>
        </w:rPr>
        <w:t>Создание запросов с условием по заданным параметрам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Тема 8.8. </w:t>
      </w:r>
      <w:r w:rsidR="00035AD1" w:rsidRPr="006A0289">
        <w:rPr>
          <w:b/>
          <w:bCs/>
        </w:rPr>
        <w:t xml:space="preserve">Создание отчётов в СУБД. Работа с отчетами в БД.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9. </w:t>
      </w:r>
      <w:r w:rsidR="00035AD1" w:rsidRPr="006A0289">
        <w:rPr>
          <w:b/>
          <w:bCs/>
        </w:rPr>
        <w:t>Создание межтабличных связей в БД. Создание схемы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10. </w:t>
      </w:r>
      <w:r w:rsidR="00035AD1" w:rsidRPr="006A0289">
        <w:rPr>
          <w:b/>
          <w:bCs/>
        </w:rPr>
        <w:t>Ввод связанных данных в табличные формы. Поиск и печать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E3BEA" w:rsidRDefault="00EE3BEA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9. Технология создания и обработки графической и мультимедийной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14691A">
        <w:rPr>
          <w:b/>
          <w:bCs/>
        </w:rPr>
        <w:t xml:space="preserve"> (60</w:t>
      </w:r>
      <w:r w:rsidR="00EE3BEA">
        <w:rPr>
          <w:b/>
          <w:bCs/>
        </w:rPr>
        <w:t>часов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. Технология создания и обработки графической и мультимедийной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14691A">
        <w:rPr>
          <w:b/>
          <w:bCs/>
          <w:iCs/>
          <w:color w:val="000000"/>
        </w:rPr>
        <w:t>(3</w:t>
      </w:r>
      <w:r w:rsidR="00EE3BEA">
        <w:rPr>
          <w:b/>
          <w:bCs/>
          <w:iCs/>
          <w:color w:val="000000"/>
        </w:rPr>
        <w:t>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. Работа с программами растровой графики. Программа ADOBE </w:t>
      </w:r>
      <w:proofErr w:type="spellStart"/>
      <w:r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</w:t>
      </w:r>
      <w:r w:rsidR="0014691A">
        <w:rPr>
          <w:b/>
          <w:bCs/>
          <w:iCs/>
          <w:color w:val="000000"/>
        </w:rPr>
        <w:t>7</w:t>
      </w:r>
      <w:r w:rsidR="00EE3BEA">
        <w:rPr>
          <w:b/>
          <w:bCs/>
          <w:iCs/>
          <w:color w:val="000000"/>
        </w:rPr>
        <w:t>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2152BE" w:rsidRDefault="002152BE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3. Ввод графической информации в компьютер. 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4. Работа с фотографиями и готовыми рисунками, отсканированными из</w:t>
      </w:r>
      <w:r w:rsidRPr="006A0289">
        <w:rPr>
          <w:b/>
          <w:bCs/>
        </w:rPr>
        <w:t>о</w:t>
      </w:r>
      <w:r w:rsidRPr="006A0289">
        <w:rPr>
          <w:b/>
          <w:bCs/>
        </w:rPr>
        <w:t>бражениям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5. Работа с готовым растровым изображением. Ретушь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6. Создание и редактирование растрового изображения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7. Основные приемы рисования в редакторе. Работа с кистями, масками и конту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8. Создание надписи. Работа с текстом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9. Использование фильтров при создании растрового изображения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0. Работа со слоями. Создание многослойного изображения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1. Монтаж в растровой графике. Создание коллажа в растровой график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2. Создание анимационной графики в растровом формат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3. Создание итогового продукта в </w:t>
      </w:r>
      <w:proofErr w:type="spellStart"/>
      <w:r w:rsidR="002152BE"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4. Программа Power Point. Работа с шаблонами</w:t>
      </w:r>
      <w:r w:rsidR="00EE3BEA">
        <w:rPr>
          <w:b/>
          <w:bCs/>
        </w:rPr>
        <w:t xml:space="preserve"> </w:t>
      </w:r>
      <w:r w:rsidR="0014691A">
        <w:rPr>
          <w:b/>
          <w:bCs/>
          <w:iCs/>
          <w:color w:val="000000"/>
        </w:rPr>
        <w:t>(4</w:t>
      </w:r>
      <w:r w:rsidR="00EE3BEA">
        <w:rPr>
          <w:b/>
          <w:bCs/>
          <w:iCs/>
          <w:color w:val="000000"/>
        </w:rPr>
        <w:t>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Программа Power Point. Работа с шаблонам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5. Создание слайдов презентации с использованием графических объе</w:t>
      </w:r>
      <w:r w:rsidRPr="006A0289">
        <w:rPr>
          <w:b/>
          <w:bCs/>
        </w:rPr>
        <w:t>к</w:t>
      </w:r>
      <w:r w:rsidRPr="006A0289">
        <w:rPr>
          <w:b/>
          <w:bCs/>
        </w:rPr>
        <w:t xml:space="preserve">тов.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6. Оформление презентации анимацией, звуковыми и видео эффект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</w:t>
      </w:r>
      <w:r w:rsidR="007C751D" w:rsidRPr="006A0289">
        <w:rPr>
          <w:bCs/>
        </w:rPr>
        <w:t>ф</w:t>
      </w:r>
      <w:r w:rsidR="007C751D" w:rsidRPr="006A0289">
        <w:rPr>
          <w:bCs/>
        </w:rPr>
        <w:t>фект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7. Использование гиперссылок. Настройка </w:t>
      </w:r>
      <w:r w:rsidR="002152BE" w:rsidRPr="006A0289">
        <w:rPr>
          <w:b/>
          <w:bCs/>
        </w:rPr>
        <w:t>и показ</w:t>
      </w:r>
      <w:r w:rsidRPr="006A0289">
        <w:rPr>
          <w:b/>
          <w:bCs/>
        </w:rPr>
        <w:t xml:space="preserve"> итоговой презентаци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8. Запись презентации на различные носител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мультимедиа-проектора для демонстрации </w:t>
      </w:r>
      <w:r w:rsidR="007C751D" w:rsidRPr="006A0289">
        <w:rPr>
          <w:bCs/>
        </w:rPr>
        <w:lastRenderedPageBreak/>
        <w:t>содержимого экранных форм с персонального компьютера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0. Видео редакторы. Программа </w:t>
      </w:r>
      <w:proofErr w:type="spellStart"/>
      <w:r w:rsidRPr="006A0289">
        <w:rPr>
          <w:b/>
          <w:bCs/>
        </w:rPr>
        <w:t>Adobe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Видео редакторы. Программа </w:t>
      </w:r>
      <w:proofErr w:type="spellStart"/>
      <w:r w:rsidR="007C751D" w:rsidRPr="006A0289">
        <w:rPr>
          <w:bCs/>
        </w:rPr>
        <w:t>Adobe</w:t>
      </w:r>
      <w:proofErr w:type="spellEnd"/>
      <w:r w:rsidR="007C751D" w:rsidRPr="006A0289">
        <w:rPr>
          <w:bCs/>
        </w:rPr>
        <w:t xml:space="preserve"> </w:t>
      </w:r>
      <w:proofErr w:type="spellStart"/>
      <w:r w:rsidR="007C751D" w:rsidRPr="006A0289">
        <w:rPr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1. </w:t>
      </w:r>
      <w:r w:rsidR="00F91C47" w:rsidRPr="006A0289">
        <w:rPr>
          <w:b/>
          <w:bCs/>
        </w:rPr>
        <w:t xml:space="preserve">Обработка </w:t>
      </w:r>
      <w:proofErr w:type="gramStart"/>
      <w:r w:rsidR="00F91C47" w:rsidRPr="006A0289">
        <w:rPr>
          <w:b/>
          <w:bCs/>
        </w:rPr>
        <w:t>видео записей</w:t>
      </w:r>
      <w:proofErr w:type="gramEnd"/>
      <w:r w:rsidR="00F91C47" w:rsidRPr="006A0289">
        <w:rPr>
          <w:b/>
          <w:bCs/>
        </w:rPr>
        <w:t xml:space="preserve"> с помощью редактора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Обработка </w:t>
      </w:r>
      <w:proofErr w:type="gramStart"/>
      <w:r w:rsidR="007C751D" w:rsidRPr="006A0289">
        <w:rPr>
          <w:bCs/>
        </w:rPr>
        <w:t>видео записей</w:t>
      </w:r>
      <w:proofErr w:type="gramEnd"/>
      <w:r w:rsidR="007C751D" w:rsidRPr="006A0289">
        <w:rPr>
          <w:bCs/>
        </w:rPr>
        <w:t xml:space="preserve"> с помощью редактора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2 </w:t>
      </w:r>
      <w:r w:rsidR="00F91C47" w:rsidRPr="006A0289">
        <w:rPr>
          <w:b/>
          <w:bCs/>
        </w:rPr>
        <w:t xml:space="preserve">Создание и воспроизведение </w:t>
      </w:r>
      <w:r w:rsidR="002152BE" w:rsidRPr="006A0289">
        <w:rPr>
          <w:b/>
          <w:bCs/>
        </w:rPr>
        <w:t>видеороликов</w:t>
      </w:r>
      <w:r w:rsidR="00F91C47" w:rsidRPr="006A0289">
        <w:rPr>
          <w:b/>
          <w:bCs/>
        </w:rPr>
        <w:t xml:space="preserve">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3. </w:t>
      </w:r>
      <w:r w:rsidR="00F91C47" w:rsidRPr="006A0289">
        <w:rPr>
          <w:b/>
          <w:bCs/>
        </w:rPr>
        <w:t>Создание и публикация фильма на компьютер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4. </w:t>
      </w:r>
      <w:r w:rsidR="00F91C47" w:rsidRPr="006A0289">
        <w:rPr>
          <w:b/>
          <w:bCs/>
        </w:rPr>
        <w:t>Редактирование импортированных файлов в программе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5. </w:t>
      </w:r>
      <w:r w:rsidR="00F91C47" w:rsidRPr="006A0289">
        <w:rPr>
          <w:b/>
          <w:bCs/>
        </w:rPr>
        <w:t>Выпуск озвученных видеофильм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F556E7" w:rsidRDefault="00792051" w:rsidP="006A0289">
      <w:pPr>
        <w:spacing w:line="360" w:lineRule="auto"/>
        <w:ind w:firstLine="567"/>
        <w:jc w:val="both"/>
        <w:rPr>
          <w:b/>
          <w:bCs/>
          <w:lang w:val="en-US"/>
        </w:rPr>
      </w:pPr>
      <w:r w:rsidRPr="006A0289">
        <w:rPr>
          <w:b/>
          <w:bCs/>
        </w:rPr>
        <w:t>Тема 9.2</w:t>
      </w:r>
      <w:r w:rsidR="00EE3BEA">
        <w:rPr>
          <w:b/>
          <w:bCs/>
        </w:rPr>
        <w:t>6</w:t>
      </w:r>
      <w:r w:rsidRPr="006A0289">
        <w:rPr>
          <w:b/>
          <w:bCs/>
        </w:rPr>
        <w:t xml:space="preserve">. </w:t>
      </w:r>
      <w:r w:rsidR="00F91C47" w:rsidRPr="006A0289">
        <w:rPr>
          <w:b/>
          <w:bCs/>
        </w:rPr>
        <w:t>Программы обработки видео и мультимедиа контента.  Программа</w:t>
      </w:r>
      <w:r w:rsidR="00F91C47" w:rsidRPr="00F556E7">
        <w:rPr>
          <w:b/>
          <w:bCs/>
          <w:lang w:val="en-US"/>
        </w:rPr>
        <w:t xml:space="preserve"> Windows Movie Maker.</w:t>
      </w:r>
      <w:r w:rsidR="00F556E7" w:rsidRPr="00F556E7">
        <w:rPr>
          <w:b/>
          <w:bCs/>
          <w:iCs/>
          <w:color w:val="000000"/>
          <w:lang w:val="en-US"/>
        </w:rPr>
        <w:t xml:space="preserve"> (</w:t>
      </w:r>
      <w:r w:rsidR="00F556E7" w:rsidRPr="00007CD1">
        <w:rPr>
          <w:b/>
          <w:bCs/>
          <w:iCs/>
          <w:color w:val="000000"/>
          <w:lang w:val="en-US"/>
        </w:rPr>
        <w:t>4</w:t>
      </w:r>
      <w:r w:rsidR="00F556E7">
        <w:rPr>
          <w:b/>
          <w:bCs/>
          <w:iCs/>
          <w:color w:val="000000"/>
        </w:rPr>
        <w:t>часа</w:t>
      </w:r>
      <w:r w:rsidR="00F556E7" w:rsidRPr="00F556E7">
        <w:rPr>
          <w:b/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Программы обработки видео и мультимедиа контента.  Пр</w:t>
      </w:r>
      <w:r w:rsidRPr="006A0289">
        <w:rPr>
          <w:bCs/>
        </w:rPr>
        <w:t>о</w:t>
      </w:r>
      <w:r w:rsidRPr="006A0289">
        <w:rPr>
          <w:bCs/>
        </w:rPr>
        <w:t xml:space="preserve">грамма </w:t>
      </w:r>
      <w:proofErr w:type="spellStart"/>
      <w:r w:rsidRPr="006A0289">
        <w:rPr>
          <w:bCs/>
        </w:rPr>
        <w:t>Windows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ovi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aker</w:t>
      </w:r>
      <w:proofErr w:type="spellEnd"/>
      <w:r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10. Публикация </w:t>
      </w:r>
      <w:proofErr w:type="spellStart"/>
      <w:r w:rsidRPr="006A0289">
        <w:rPr>
          <w:b/>
          <w:bCs/>
        </w:rPr>
        <w:t>мудьтимедиа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Pr="006A0289">
        <w:rPr>
          <w:b/>
          <w:bCs/>
        </w:rPr>
        <w:t xml:space="preserve"> в сети Интернет</w:t>
      </w:r>
      <w:r w:rsidR="0014691A">
        <w:rPr>
          <w:b/>
          <w:bCs/>
        </w:rPr>
        <w:t xml:space="preserve"> (60</w:t>
      </w:r>
      <w:r w:rsidR="00F556E7">
        <w:rPr>
          <w:b/>
          <w:bCs/>
        </w:rPr>
        <w:t xml:space="preserve"> часов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. Всемирная паутина</w:t>
      </w:r>
      <w:r w:rsidR="00F556E7">
        <w:rPr>
          <w:b/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</w:t>
      </w:r>
      <w:proofErr w:type="spellStart"/>
      <w:r w:rsidRPr="006A0289">
        <w:t>Line</w:t>
      </w:r>
      <w:proofErr w:type="spellEnd"/>
      <w:r w:rsidRPr="006A0289">
        <w:t>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2. Поиск информации в Интернете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</w:t>
      </w:r>
      <w:r w:rsidR="00A21D16" w:rsidRPr="006A0289">
        <w:rPr>
          <w:b/>
          <w:bCs/>
        </w:rPr>
        <w:t>10.3 Интерактивное</w:t>
      </w:r>
      <w:r w:rsidRPr="006A0289">
        <w:rPr>
          <w:b/>
          <w:bCs/>
        </w:rPr>
        <w:t xml:space="preserve"> общение</w:t>
      </w:r>
      <w:r w:rsidR="00F556E7" w:rsidRPr="00F556E7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lastRenderedPageBreak/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4 Электронная почта. Настройка почтового клиента</w:t>
      </w:r>
      <w:proofErr w:type="gramStart"/>
      <w:r w:rsidRPr="006A0289">
        <w:rPr>
          <w:b/>
          <w:bCs/>
        </w:rPr>
        <w:t>.</w:t>
      </w:r>
      <w:proofErr w:type="gramEnd"/>
      <w:r w:rsidRPr="006A0289">
        <w:rPr>
          <w:b/>
          <w:bCs/>
        </w:rPr>
        <w:t xml:space="preserve"> </w:t>
      </w:r>
      <w:proofErr w:type="gramStart"/>
      <w:r w:rsidRPr="006A0289">
        <w:rPr>
          <w:b/>
          <w:bCs/>
        </w:rPr>
        <w:t>о</w:t>
      </w:r>
      <w:proofErr w:type="gramEnd"/>
      <w:r w:rsidRPr="006A0289">
        <w:rPr>
          <w:b/>
          <w:bCs/>
        </w:rPr>
        <w:t>бщение в Интерн</w:t>
      </w:r>
      <w:r w:rsidRPr="006A0289">
        <w:rPr>
          <w:b/>
          <w:bCs/>
        </w:rPr>
        <w:t>е</w:t>
      </w:r>
      <w:r w:rsidRPr="006A0289">
        <w:rPr>
          <w:b/>
          <w:bCs/>
        </w:rPr>
        <w:t>те в реальном времен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="00140F33" w:rsidRPr="006A0289">
        <w:rPr>
          <w:b/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 xml:space="preserve">тек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5. </w:t>
      </w:r>
      <w:r w:rsidR="007C751D" w:rsidRPr="006A0289">
        <w:rPr>
          <w:b/>
          <w:bCs/>
        </w:rPr>
        <w:t xml:space="preserve">Работа с почтовым клиентом </w:t>
      </w:r>
      <w:proofErr w:type="spellStart"/>
      <w:r w:rsidR="007C751D" w:rsidRPr="006A0289">
        <w:rPr>
          <w:b/>
          <w:bCs/>
        </w:rPr>
        <w:t>Outlook</w:t>
      </w:r>
      <w:proofErr w:type="spellEnd"/>
      <w:r w:rsidR="007C751D" w:rsidRPr="006A0289">
        <w:rPr>
          <w:b/>
          <w:bCs/>
        </w:rPr>
        <w:t xml:space="preserve"> </w:t>
      </w:r>
      <w:proofErr w:type="spellStart"/>
      <w:r w:rsidR="007C751D" w:rsidRPr="006A0289">
        <w:rPr>
          <w:b/>
          <w:bCs/>
        </w:rPr>
        <w:t>Express</w:t>
      </w:r>
      <w:proofErr w:type="spellEnd"/>
      <w:r w:rsidR="007C751D" w:rsidRPr="006A0289">
        <w:rPr>
          <w:b/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</w:t>
      </w:r>
      <w:r w:rsidRPr="006A0289">
        <w:t>ч</w:t>
      </w:r>
      <w:r w:rsidRPr="006A0289">
        <w:t>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6</w:t>
      </w:r>
      <w:r w:rsidR="007C751D" w:rsidRPr="006A0289">
        <w:rPr>
          <w:b/>
          <w:bCs/>
        </w:rPr>
        <w:t>. Программы для работы с дисками. Подготовка данных к записи на ра</w:t>
      </w:r>
      <w:r w:rsidR="007C751D" w:rsidRPr="006A0289">
        <w:rPr>
          <w:b/>
          <w:bCs/>
        </w:rPr>
        <w:t>з</w:t>
      </w:r>
      <w:r w:rsidR="007C751D" w:rsidRPr="006A0289">
        <w:rPr>
          <w:b/>
          <w:bCs/>
        </w:rPr>
        <w:t>личные носители информации. Запись на CD-RW, DVD-RW.</w:t>
      </w:r>
      <w:r w:rsidR="00F556E7" w:rsidRPr="00F556E7">
        <w:rPr>
          <w:b/>
          <w:bCs/>
          <w:iCs/>
          <w:color w:val="000000"/>
        </w:rPr>
        <w:t xml:space="preserve"> </w:t>
      </w:r>
      <w:r w:rsidR="0014691A">
        <w:rPr>
          <w:b/>
          <w:bCs/>
          <w:iCs/>
          <w:color w:val="000000"/>
        </w:rPr>
        <w:t>(5</w:t>
      </w:r>
      <w:r w:rsidR="00F556E7">
        <w:rPr>
          <w:b/>
          <w:bCs/>
          <w:iCs/>
          <w:color w:val="000000"/>
        </w:rPr>
        <w:t>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F556E7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7</w:t>
      </w:r>
      <w:r w:rsidR="007C751D" w:rsidRPr="006A0289">
        <w:rPr>
          <w:b/>
          <w:bCs/>
        </w:rPr>
        <w:t>. Публикация мультимедиа контента на различных сервисах в сети И</w:t>
      </w:r>
      <w:r w:rsidR="007C751D" w:rsidRPr="006A0289">
        <w:rPr>
          <w:b/>
          <w:bCs/>
        </w:rPr>
        <w:t>н</w:t>
      </w:r>
      <w:r w:rsidR="007C751D" w:rsidRPr="006A0289">
        <w:rPr>
          <w:b/>
          <w:bCs/>
        </w:rPr>
        <w:t>тернет.</w:t>
      </w:r>
      <w:r w:rsidRPr="00F556E7">
        <w:rPr>
          <w:b/>
          <w:bCs/>
          <w:iCs/>
          <w:color w:val="000000"/>
        </w:rPr>
        <w:t xml:space="preserve"> </w:t>
      </w:r>
      <w:r w:rsidR="0014691A">
        <w:rPr>
          <w:b/>
          <w:bCs/>
          <w:iCs/>
          <w:color w:val="000000"/>
        </w:rPr>
        <w:t>(4</w:t>
      </w:r>
      <w:r>
        <w:rPr>
          <w:b/>
          <w:bCs/>
          <w:iCs/>
          <w:color w:val="000000"/>
        </w:rPr>
        <w:t>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proofErr w:type="gramEnd"/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 xml:space="preserve">Публикация информации на </w:t>
      </w:r>
      <w:proofErr w:type="spellStart"/>
      <w:r w:rsidR="00A74DCB" w:rsidRPr="006A0289">
        <w:t>Google+</w:t>
      </w:r>
      <w:proofErr w:type="spellEnd"/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F556E7">
        <w:rPr>
          <w:b/>
          <w:bCs/>
        </w:rPr>
        <w:t>8</w:t>
      </w:r>
      <w:r w:rsidRPr="006A0289">
        <w:rPr>
          <w:b/>
          <w:bCs/>
        </w:rPr>
        <w:t>. Использование технологий WWW, HTML для публикации мультим</w:t>
      </w:r>
      <w:r w:rsidRPr="006A0289">
        <w:rPr>
          <w:b/>
          <w:bCs/>
        </w:rPr>
        <w:t>е</w:t>
      </w:r>
      <w:r w:rsidRPr="006A0289">
        <w:rPr>
          <w:b/>
          <w:bCs/>
        </w:rPr>
        <w:t xml:space="preserve">дийного контента в Интернете. </w:t>
      </w:r>
      <w:r w:rsidR="00F556E7">
        <w:rPr>
          <w:b/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Публикация мультимедийного контента в Интернете с испол</w:t>
      </w:r>
      <w:r w:rsidRPr="006A0289">
        <w:rPr>
          <w:bCs/>
        </w:rPr>
        <w:t>ь</w:t>
      </w:r>
      <w:r w:rsidRPr="006A0289">
        <w:rPr>
          <w:bCs/>
        </w:rPr>
        <w:t>зование технологий WWW.</w:t>
      </w:r>
      <w:r w:rsidRPr="006A0289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9</w:t>
      </w:r>
      <w:r w:rsidR="007C751D" w:rsidRPr="006A0289">
        <w:rPr>
          <w:b/>
          <w:bCs/>
        </w:rPr>
        <w:t>. Технология HTML. Теги.</w:t>
      </w:r>
      <w:r w:rsidRPr="00A93F7C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A93F7C">
        <w:rPr>
          <w:b/>
          <w:bCs/>
        </w:rPr>
        <w:t>10</w:t>
      </w:r>
      <w:r w:rsidRPr="006A0289">
        <w:rPr>
          <w:b/>
          <w:bCs/>
        </w:rPr>
        <w:t>.  Создание Web-страниц в HTML</w:t>
      </w:r>
      <w:r w:rsidR="00A93F7C">
        <w:rPr>
          <w:b/>
          <w:bCs/>
          <w:iCs/>
          <w:color w:val="000000"/>
        </w:rPr>
        <w:t>(4часа)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A93F7C">
        <w:rPr>
          <w:b/>
          <w:bCs/>
        </w:rPr>
        <w:t>1</w:t>
      </w:r>
      <w:r w:rsidRPr="006A0289">
        <w:rPr>
          <w:b/>
          <w:bCs/>
        </w:rPr>
        <w:t xml:space="preserve"> Программа </w:t>
      </w:r>
      <w:proofErr w:type="spellStart"/>
      <w:r w:rsidRPr="006A0289">
        <w:rPr>
          <w:b/>
          <w:bCs/>
        </w:rPr>
        <w:t>Microsof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Fron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age</w:t>
      </w:r>
      <w:proofErr w:type="spellEnd"/>
      <w:r w:rsidRPr="006A0289">
        <w:rPr>
          <w:b/>
          <w:bCs/>
        </w:rPr>
        <w:t>. Создание Web-страниц.</w:t>
      </w:r>
      <w:r w:rsidR="00A93F7C" w:rsidRPr="00A93F7C">
        <w:rPr>
          <w:b/>
          <w:bCs/>
          <w:iCs/>
          <w:color w:val="000000"/>
        </w:rPr>
        <w:t xml:space="preserve"> </w:t>
      </w:r>
      <w:r w:rsidR="00A93F7C">
        <w:rPr>
          <w:b/>
          <w:bCs/>
          <w:iCs/>
          <w:color w:val="000000"/>
        </w:rPr>
        <w:t>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2</w:t>
      </w:r>
      <w:r w:rsidR="007C751D" w:rsidRPr="006A0289">
        <w:rPr>
          <w:b/>
          <w:bCs/>
        </w:rPr>
        <w:t>. Работа с основными элементами локальной сети. Подключение к гл</w:t>
      </w:r>
      <w:r w:rsidR="007C751D" w:rsidRPr="006A0289">
        <w:rPr>
          <w:b/>
          <w:bCs/>
        </w:rPr>
        <w:t>о</w:t>
      </w:r>
      <w:r w:rsidR="007C751D" w:rsidRPr="006A0289">
        <w:rPr>
          <w:b/>
          <w:bCs/>
        </w:rPr>
        <w:t>бальной компьютерной сети интернет</w:t>
      </w:r>
      <w:r w:rsidR="0014691A">
        <w:rPr>
          <w:b/>
          <w:bCs/>
          <w:iCs/>
          <w:color w:val="000000"/>
        </w:rPr>
        <w:t>(4</w:t>
      </w:r>
      <w:r>
        <w:rPr>
          <w:b/>
          <w:bCs/>
          <w:iCs/>
          <w:color w:val="000000"/>
        </w:rPr>
        <w:t>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>Наладка локальной сети с помощью сетевых протоколов, си</w:t>
      </w:r>
      <w:r w:rsidRPr="006A0289">
        <w:t>с</w:t>
      </w:r>
      <w:r w:rsidRPr="006A0289">
        <w:t>темы передачи данных</w:t>
      </w:r>
      <w:r w:rsidR="00472D12">
        <w:t xml:space="preserve"> </w:t>
      </w:r>
      <w:r w:rsidRPr="006A0289">
        <w:t xml:space="preserve">настройка браузера </w:t>
      </w:r>
      <w:proofErr w:type="spellStart"/>
      <w:r w:rsidRPr="006A0289">
        <w:t>Internet</w:t>
      </w:r>
      <w:proofErr w:type="spellEnd"/>
      <w:r w:rsidRPr="006A0289">
        <w:t xml:space="preserve"> </w:t>
      </w:r>
      <w:proofErr w:type="spellStart"/>
      <w:r w:rsidRPr="006A0289">
        <w:t>Exp</w:t>
      </w:r>
      <w:r w:rsidR="008D397B">
        <w:t>lorer</w:t>
      </w:r>
      <w:proofErr w:type="spellEnd"/>
      <w:r w:rsidR="008D397B">
        <w:t xml:space="preserve">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lastRenderedPageBreak/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3</w:t>
      </w:r>
      <w:r w:rsidRPr="006A0289">
        <w:rPr>
          <w:b/>
          <w:bCs/>
        </w:rPr>
        <w:t xml:space="preserve">. Работа с браузером Internet Explorer. Работа с поисковыми </w:t>
      </w:r>
      <w:r w:rsidR="008D397B" w:rsidRPr="006A0289">
        <w:rPr>
          <w:b/>
          <w:bCs/>
        </w:rPr>
        <w:t xml:space="preserve">системами </w:t>
      </w:r>
      <w:proofErr w:type="spellStart"/>
      <w:r w:rsidR="008D397B" w:rsidRPr="006A0289">
        <w:rPr>
          <w:b/>
          <w:bCs/>
        </w:rPr>
        <w:t>Yandex</w:t>
      </w:r>
      <w:proofErr w:type="spellEnd"/>
      <w:r w:rsidRPr="006A0289">
        <w:rPr>
          <w:b/>
          <w:bCs/>
        </w:rPr>
        <w:t xml:space="preserve">, </w:t>
      </w:r>
      <w:proofErr w:type="spellStart"/>
      <w:r w:rsidRPr="006A0289">
        <w:rPr>
          <w:b/>
          <w:bCs/>
        </w:rPr>
        <w:t>Rambler</w:t>
      </w:r>
      <w:proofErr w:type="spellEnd"/>
      <w:r w:rsidR="003A47CE">
        <w:rPr>
          <w:b/>
          <w:bCs/>
          <w:iCs/>
          <w:color w:val="000000"/>
        </w:rPr>
        <w:t>(4</w:t>
      </w:r>
      <w:r w:rsidR="00472D12">
        <w:rPr>
          <w:b/>
          <w:bCs/>
          <w:iCs/>
          <w:color w:val="000000"/>
        </w:rPr>
        <w:t>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t xml:space="preserve"> Регистрация под своим именем и паролем. </w:t>
      </w:r>
    </w:p>
    <w:p w:rsidR="00007122" w:rsidRPr="006A0289" w:rsidRDefault="00A06B4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4</w:t>
      </w:r>
      <w:r w:rsidRPr="006A0289">
        <w:rPr>
          <w:b/>
          <w:bCs/>
        </w:rPr>
        <w:t xml:space="preserve">. Назначение, разновидности и функциональные 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возможности публикации мультимедиа контента</w:t>
      </w:r>
      <w:r w:rsidR="00472D12">
        <w:rPr>
          <w:b/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t>к</w:t>
      </w:r>
      <w:proofErr w:type="gramEnd"/>
      <w:r w:rsidRPr="006A0289">
        <w:t>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5</w:t>
      </w:r>
      <w:r w:rsidRPr="006A0289">
        <w:rPr>
          <w:b/>
          <w:bCs/>
        </w:rPr>
        <w:t>. Принципы лицензирования и модели распространения мультимеди</w:t>
      </w:r>
      <w:r w:rsidRPr="006A0289">
        <w:rPr>
          <w:b/>
          <w:bCs/>
        </w:rPr>
        <w:t>й</w:t>
      </w:r>
      <w:r w:rsidRPr="006A0289">
        <w:rPr>
          <w:b/>
          <w:bCs/>
        </w:rPr>
        <w:t>ного контента</w:t>
      </w:r>
      <w:r w:rsidR="00472D12">
        <w:rPr>
          <w:b/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</w:t>
      </w:r>
      <w:proofErr w:type="spellEnd"/>
      <w:r w:rsidRPr="006A0289">
        <w:t xml:space="preserve"> </w:t>
      </w:r>
      <w:proofErr w:type="spellStart"/>
      <w:r w:rsidRPr="006A0289">
        <w:t>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proofErr w:type="spellStart"/>
      <w:r w:rsidRPr="006A0289">
        <w:rPr>
          <w:bCs/>
          <w:lang w:val="en-US"/>
        </w:rPr>
        <w:t>OpenLicence</w:t>
      </w:r>
      <w:proofErr w:type="spellEnd"/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</w:t>
      </w:r>
      <w:proofErr w:type="gramStart"/>
      <w:r w:rsidRPr="006A0289">
        <w:rPr>
          <w:bCs/>
        </w:rPr>
        <w:t xml:space="preserve">( </w:t>
      </w:r>
      <w:proofErr w:type="gramEnd"/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lastRenderedPageBreak/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Pr="006A0289">
        <w:t xml:space="preserve"> </w:t>
      </w:r>
      <w:proofErr w:type="spellStart"/>
      <w:r w:rsidRPr="006A0289">
        <w:t>Equipment</w:t>
      </w:r>
      <w:proofErr w:type="spellEnd"/>
      <w:r w:rsidRPr="006A0289">
        <w:t xml:space="preserve"> </w:t>
      </w:r>
      <w:proofErr w:type="spellStart"/>
      <w:r w:rsidRPr="006A0289">
        <w:t>Manufacturer</w:t>
      </w:r>
      <w:proofErr w:type="spellEnd"/>
      <w:r w:rsidRPr="006A0289">
        <w:t>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t>говля программами через Интернет).  Дисковые версии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6</w:t>
      </w:r>
      <w:r w:rsidRPr="006A0289">
        <w:rPr>
          <w:b/>
          <w:bCs/>
        </w:rPr>
        <w:t>. Структуры, виды информационных ресурсов  и основные виды услуг в сети Интернет</w:t>
      </w:r>
      <w:r w:rsidR="00472D12">
        <w:rPr>
          <w:b/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</w:t>
      </w:r>
      <w:proofErr w:type="gramStart"/>
      <w:r w:rsidRPr="006A0289">
        <w:t xml:space="preserve"> .</w:t>
      </w:r>
      <w:proofErr w:type="gramEnd"/>
      <w:r w:rsidRPr="006A0289">
        <w:t xml:space="preserve"> Подключение к Интернету. «География» Интернета. Путешествие по Всемирной паутине.</w:t>
      </w:r>
    </w:p>
    <w:p w:rsidR="00C8474E" w:rsidRPr="006A0289" w:rsidRDefault="00C8474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035AD1" w:rsidRPr="006A0289" w:rsidRDefault="00472D12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7</w:t>
      </w:r>
      <w:r w:rsidR="007C751D" w:rsidRPr="006A0289">
        <w:rPr>
          <w:b/>
          <w:bCs/>
        </w:rPr>
        <w:t>. Создание публикации с помощью Мастера публикаций</w:t>
      </w:r>
      <w:r>
        <w:rPr>
          <w:b/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ие занятия: </w:t>
      </w:r>
      <w:r w:rsidRPr="006A0289">
        <w:rPr>
          <w:bCs/>
        </w:rPr>
        <w:t>Создание визитки  с помощью  мастера  публикации. Созд</w:t>
      </w:r>
      <w:r w:rsidRPr="006A0289">
        <w:rPr>
          <w:bCs/>
        </w:rPr>
        <w:t>а</w:t>
      </w:r>
      <w:r w:rsidRPr="006A0289">
        <w:rPr>
          <w:bCs/>
        </w:rPr>
        <w:t xml:space="preserve">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FB2F58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</w:rPr>
        <w:t xml:space="preserve">              </w:t>
      </w:r>
      <w:r w:rsidR="001B630C" w:rsidRPr="006A0289">
        <w:rPr>
          <w:b/>
          <w:color w:val="444444"/>
          <w:lang w:val="en-US"/>
        </w:rPr>
        <w:t>IX</w:t>
      </w:r>
      <w:r w:rsidR="001B630C"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гилёв А.В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t xml:space="preserve">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6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9317C4"/>
    <w:rsid w:val="00007122"/>
    <w:rsid w:val="00007CD1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4691A"/>
    <w:rsid w:val="001A4675"/>
    <w:rsid w:val="001B630C"/>
    <w:rsid w:val="001D4F0D"/>
    <w:rsid w:val="001D578B"/>
    <w:rsid w:val="002152BE"/>
    <w:rsid w:val="00241ECA"/>
    <w:rsid w:val="00265F59"/>
    <w:rsid w:val="002974E4"/>
    <w:rsid w:val="002C70E5"/>
    <w:rsid w:val="002E49AC"/>
    <w:rsid w:val="002E7298"/>
    <w:rsid w:val="00305E7E"/>
    <w:rsid w:val="00347D01"/>
    <w:rsid w:val="0035230C"/>
    <w:rsid w:val="0039228B"/>
    <w:rsid w:val="003A47CE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559C"/>
    <w:rsid w:val="00516638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00290"/>
    <w:rsid w:val="00714C9D"/>
    <w:rsid w:val="007173EE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5B68"/>
    <w:rsid w:val="00856E2E"/>
    <w:rsid w:val="008630A5"/>
    <w:rsid w:val="00874F89"/>
    <w:rsid w:val="008A64A4"/>
    <w:rsid w:val="008B13A3"/>
    <w:rsid w:val="008C2A87"/>
    <w:rsid w:val="008C61DA"/>
    <w:rsid w:val="008D397B"/>
    <w:rsid w:val="008F0BD4"/>
    <w:rsid w:val="009206DD"/>
    <w:rsid w:val="009317C4"/>
    <w:rsid w:val="009529DF"/>
    <w:rsid w:val="00971732"/>
    <w:rsid w:val="009722B8"/>
    <w:rsid w:val="00982946"/>
    <w:rsid w:val="00995023"/>
    <w:rsid w:val="009971C6"/>
    <w:rsid w:val="009A6955"/>
    <w:rsid w:val="009B2841"/>
    <w:rsid w:val="009B5E5C"/>
    <w:rsid w:val="009C6B9E"/>
    <w:rsid w:val="009E5A07"/>
    <w:rsid w:val="00A06B41"/>
    <w:rsid w:val="00A21D16"/>
    <w:rsid w:val="00A74DCB"/>
    <w:rsid w:val="00A93F7C"/>
    <w:rsid w:val="00AD79F8"/>
    <w:rsid w:val="00AF679E"/>
    <w:rsid w:val="00B011C9"/>
    <w:rsid w:val="00B10996"/>
    <w:rsid w:val="00B10BBE"/>
    <w:rsid w:val="00B33AE7"/>
    <w:rsid w:val="00B57734"/>
    <w:rsid w:val="00B613AC"/>
    <w:rsid w:val="00B67A3F"/>
    <w:rsid w:val="00B93D0D"/>
    <w:rsid w:val="00BC5775"/>
    <w:rsid w:val="00BC6CEF"/>
    <w:rsid w:val="00BD60BF"/>
    <w:rsid w:val="00BD6C50"/>
    <w:rsid w:val="00C44DB9"/>
    <w:rsid w:val="00C55E36"/>
    <w:rsid w:val="00C8474E"/>
    <w:rsid w:val="00CA70D2"/>
    <w:rsid w:val="00CB4BE3"/>
    <w:rsid w:val="00CC7553"/>
    <w:rsid w:val="00CE62CB"/>
    <w:rsid w:val="00D12974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15D20"/>
    <w:rsid w:val="00E40FAA"/>
    <w:rsid w:val="00E7419C"/>
    <w:rsid w:val="00E75918"/>
    <w:rsid w:val="00E906D4"/>
    <w:rsid w:val="00E9126D"/>
    <w:rsid w:val="00E94899"/>
    <w:rsid w:val="00E9560D"/>
    <w:rsid w:val="00EB6424"/>
    <w:rsid w:val="00ED655D"/>
    <w:rsid w:val="00EE3BEA"/>
    <w:rsid w:val="00F11887"/>
    <w:rsid w:val="00F24B77"/>
    <w:rsid w:val="00F31A10"/>
    <w:rsid w:val="00F556E7"/>
    <w:rsid w:val="00F556F0"/>
    <w:rsid w:val="00F91C47"/>
    <w:rsid w:val="00F93BAE"/>
    <w:rsid w:val="00FA6073"/>
    <w:rsid w:val="00FB2F58"/>
    <w:rsid w:val="00FB54B4"/>
    <w:rsid w:val="00FB6CB3"/>
    <w:rsid w:val="00FC5E6D"/>
    <w:rsid w:val="00FD7EE1"/>
    <w:rsid w:val="00FE1F77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FCC7-9F49-47D7-B425-9BC5B539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8215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1</cp:revision>
  <cp:lastPrinted>2016-10-26T05:52:00Z</cp:lastPrinted>
  <dcterms:created xsi:type="dcterms:W3CDTF">2016-10-26T05:54:00Z</dcterms:created>
  <dcterms:modified xsi:type="dcterms:W3CDTF">2016-10-29T06:13:00Z</dcterms:modified>
</cp:coreProperties>
</file>